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0AAE" w14:textId="77777777" w:rsidR="005703D8" w:rsidRDefault="004B0C23">
      <w:pPr>
        <w:tabs>
          <w:tab w:val="center" w:pos="4316"/>
        </w:tabs>
      </w:pPr>
      <w:r>
        <w:rPr>
          <w:b w:val="0"/>
          <w:sz w:val="22"/>
        </w:rPr>
        <w:t xml:space="preserve">  </w:t>
      </w:r>
      <w:r>
        <w:rPr>
          <w:b w:val="0"/>
          <w:sz w:val="22"/>
        </w:rPr>
        <w:tab/>
      </w:r>
      <w:r>
        <w:t xml:space="preserve">Online Quiz  </w:t>
      </w:r>
    </w:p>
    <w:p w14:paraId="779D86E1" w14:textId="30210846" w:rsidR="005703D8" w:rsidRDefault="004B0C23">
      <w:pPr>
        <w:spacing w:after="0"/>
        <w:ind w:left="-1008" w:right="-574"/>
      </w:pPr>
      <w:r>
        <w:rPr>
          <w:b w:val="0"/>
          <w:noProof/>
          <w:sz w:val="22"/>
        </w:rPr>
        <mc:AlternateContent>
          <mc:Choice Requires="wpg">
            <w:drawing>
              <wp:inline distT="0" distB="0" distL="0" distR="0" wp14:anchorId="714C657D" wp14:editId="75C560D7">
                <wp:extent cx="6736080" cy="5646420"/>
                <wp:effectExtent l="0" t="0" r="7620" b="11430"/>
                <wp:docPr id="377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5646420"/>
                          <a:chOff x="0" y="0"/>
                          <a:chExt cx="6736080" cy="564642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2648585" y="0"/>
                            <a:ext cx="1691640" cy="56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1640" h="563880">
                                <a:moveTo>
                                  <a:pt x="0" y="281940"/>
                                </a:moveTo>
                                <a:cubicBezTo>
                                  <a:pt x="0" y="126238"/>
                                  <a:pt x="378714" y="0"/>
                                  <a:pt x="845820" y="0"/>
                                </a:cubicBezTo>
                                <a:cubicBezTo>
                                  <a:pt x="1312926" y="0"/>
                                  <a:pt x="1691640" y="126238"/>
                                  <a:pt x="1691640" y="281940"/>
                                </a:cubicBezTo>
                                <a:cubicBezTo>
                                  <a:pt x="1691640" y="437642"/>
                                  <a:pt x="1312926" y="563880"/>
                                  <a:pt x="845820" y="563880"/>
                                </a:cubicBezTo>
                                <a:cubicBezTo>
                                  <a:pt x="378714" y="563880"/>
                                  <a:pt x="0" y="437642"/>
                                  <a:pt x="0" y="28194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995295" y="16637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EE8B2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2639060" y="2049780"/>
                            <a:ext cx="1722120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2120" h="579120">
                                <a:moveTo>
                                  <a:pt x="0" y="289560"/>
                                </a:moveTo>
                                <a:cubicBezTo>
                                  <a:pt x="0" y="129667"/>
                                  <a:pt x="385572" y="0"/>
                                  <a:pt x="861060" y="0"/>
                                </a:cubicBezTo>
                                <a:cubicBezTo>
                                  <a:pt x="1336548" y="0"/>
                                  <a:pt x="1722120" y="129667"/>
                                  <a:pt x="1722120" y="289560"/>
                                </a:cubicBezTo>
                                <a:cubicBezTo>
                                  <a:pt x="1722120" y="449453"/>
                                  <a:pt x="1336548" y="579120"/>
                                  <a:pt x="861060" y="579120"/>
                                </a:cubicBezTo>
                                <a:cubicBezTo>
                                  <a:pt x="385572" y="579120"/>
                                  <a:pt x="0" y="449453"/>
                                  <a:pt x="0" y="2895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61055" y="2224151"/>
                            <a:ext cx="36959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2D54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b w:val="0"/>
                                  <w:color w:val="FFFFFF"/>
                                  <w:sz w:val="2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638423" y="222415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C6648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b w:val="0"/>
                                  <w:color w:val="FFFFFF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6"/>
                        <wps:cNvSpPr/>
                        <wps:spPr>
                          <a:xfrm>
                            <a:off x="2620010" y="3063240"/>
                            <a:ext cx="1752600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579120">
                                <a:moveTo>
                                  <a:pt x="0" y="289560"/>
                                </a:moveTo>
                                <a:cubicBezTo>
                                  <a:pt x="0" y="129667"/>
                                  <a:pt x="392303" y="0"/>
                                  <a:pt x="876300" y="0"/>
                                </a:cubicBezTo>
                                <a:cubicBezTo>
                                  <a:pt x="1360297" y="0"/>
                                  <a:pt x="1752600" y="129667"/>
                                  <a:pt x="1752600" y="289560"/>
                                </a:cubicBezTo>
                                <a:cubicBezTo>
                                  <a:pt x="1752600" y="449453"/>
                                  <a:pt x="1360297" y="579120"/>
                                  <a:pt x="876300" y="579120"/>
                                </a:cubicBezTo>
                                <a:cubicBezTo>
                                  <a:pt x="392303" y="579120"/>
                                  <a:pt x="0" y="449453"/>
                                  <a:pt x="0" y="28956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505710" y="4000500"/>
                            <a:ext cx="1981200" cy="624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624840">
                                <a:moveTo>
                                  <a:pt x="0" y="312420"/>
                                </a:moveTo>
                                <a:cubicBezTo>
                                  <a:pt x="0" y="139827"/>
                                  <a:pt x="443484" y="0"/>
                                  <a:pt x="990600" y="0"/>
                                </a:cubicBezTo>
                                <a:cubicBezTo>
                                  <a:pt x="1537716" y="0"/>
                                  <a:pt x="1981200" y="139827"/>
                                  <a:pt x="1981200" y="312420"/>
                                </a:cubicBezTo>
                                <a:cubicBezTo>
                                  <a:pt x="1981200" y="485013"/>
                                  <a:pt x="1537716" y="624840"/>
                                  <a:pt x="990600" y="624840"/>
                                </a:cubicBezTo>
                                <a:cubicBezTo>
                                  <a:pt x="443484" y="624840"/>
                                  <a:pt x="0" y="485013"/>
                                  <a:pt x="0" y="31242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505710" y="5021581"/>
                            <a:ext cx="1981200" cy="624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00" h="624839">
                                <a:moveTo>
                                  <a:pt x="0" y="312420"/>
                                </a:moveTo>
                                <a:cubicBezTo>
                                  <a:pt x="0" y="139827"/>
                                  <a:pt x="443484" y="0"/>
                                  <a:pt x="990600" y="0"/>
                                </a:cubicBezTo>
                                <a:cubicBezTo>
                                  <a:pt x="1537716" y="0"/>
                                  <a:pt x="1981200" y="139827"/>
                                  <a:pt x="1981200" y="312420"/>
                                </a:cubicBezTo>
                                <a:cubicBezTo>
                                  <a:pt x="1981200" y="485012"/>
                                  <a:pt x="1537716" y="624839"/>
                                  <a:pt x="990600" y="624839"/>
                                </a:cubicBezTo>
                                <a:cubicBezTo>
                                  <a:pt x="443484" y="624839"/>
                                  <a:pt x="0" y="485012"/>
                                  <a:pt x="0" y="31242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74420"/>
                            <a:ext cx="1112520" cy="1584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651500" y="1113155"/>
                            <a:ext cx="1084580" cy="1546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Shape 26"/>
                        <wps:cNvSpPr/>
                        <wps:spPr>
                          <a:xfrm>
                            <a:off x="2524760" y="944880"/>
                            <a:ext cx="194310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 h="662940">
                                <a:moveTo>
                                  <a:pt x="0" y="331470"/>
                                </a:moveTo>
                                <a:cubicBezTo>
                                  <a:pt x="0" y="148463"/>
                                  <a:pt x="434975" y="0"/>
                                  <a:pt x="971550" y="0"/>
                                </a:cubicBezTo>
                                <a:cubicBezTo>
                                  <a:pt x="1508125" y="0"/>
                                  <a:pt x="1943100" y="148463"/>
                                  <a:pt x="1943100" y="331470"/>
                                </a:cubicBezTo>
                                <a:cubicBezTo>
                                  <a:pt x="1943100" y="514477"/>
                                  <a:pt x="1508125" y="662940"/>
                                  <a:pt x="971550" y="662940"/>
                                </a:cubicBezTo>
                                <a:cubicBezTo>
                                  <a:pt x="434975" y="662940"/>
                                  <a:pt x="0" y="514477"/>
                                  <a:pt x="0" y="33147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3192780" y="121920"/>
                            <a:ext cx="51816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" h="274320">
                                <a:moveTo>
                                  <a:pt x="0" y="0"/>
                                </a:moveTo>
                                <a:lnTo>
                                  <a:pt x="518160" y="0"/>
                                </a:lnTo>
                                <a:lnTo>
                                  <a:pt x="518160" y="274320"/>
                                </a:lnTo>
                                <a:lnTo>
                                  <a:pt x="0" y="274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3192780" y="121920"/>
                            <a:ext cx="51816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0" h="274320">
                                <a:moveTo>
                                  <a:pt x="0" y="274320"/>
                                </a:moveTo>
                                <a:lnTo>
                                  <a:pt x="518160" y="274320"/>
                                </a:lnTo>
                                <a:lnTo>
                                  <a:pt x="5181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234563" y="183189"/>
                            <a:ext cx="688298" cy="23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71710" w14:textId="177FDB4B" w:rsidR="005703D8" w:rsidRDefault="009378C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Sign-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97275" y="1983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B28AA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Shape 434"/>
                        <wps:cNvSpPr/>
                        <wps:spPr>
                          <a:xfrm>
                            <a:off x="2918460" y="2186940"/>
                            <a:ext cx="10287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29718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  <a:lnTo>
                                  <a:pt x="1028700" y="297180"/>
                                </a:lnTo>
                                <a:lnTo>
                                  <a:pt x="0" y="2971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18460" y="2186940"/>
                            <a:ext cx="1028700" cy="297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 h="297180">
                                <a:moveTo>
                                  <a:pt x="0" y="297180"/>
                                </a:moveTo>
                                <a:lnTo>
                                  <a:pt x="1028700" y="297180"/>
                                </a:lnTo>
                                <a:lnTo>
                                  <a:pt x="1028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13583" y="2263775"/>
                            <a:ext cx="9980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6AB5E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Prepare Qui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763645" y="226377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97B9A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Shape 435"/>
                        <wps:cNvSpPr/>
                        <wps:spPr>
                          <a:xfrm>
                            <a:off x="2964180" y="3124200"/>
                            <a:ext cx="99060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41148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  <a:lnTo>
                                  <a:pt x="990600" y="411480"/>
                                </a:lnTo>
                                <a:lnTo>
                                  <a:pt x="0" y="411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964180" y="3124200"/>
                            <a:ext cx="990600" cy="411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0" h="411480">
                                <a:moveTo>
                                  <a:pt x="0" y="411480"/>
                                </a:moveTo>
                                <a:lnTo>
                                  <a:pt x="990600" y="411480"/>
                                </a:lnTo>
                                <a:lnTo>
                                  <a:pt x="990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59303" y="3201035"/>
                            <a:ext cx="6519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47104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Prep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059303" y="3385693"/>
                            <a:ext cx="8727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4CF10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Answer 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714623" y="338569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FF07E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Shape 436"/>
                        <wps:cNvSpPr/>
                        <wps:spPr>
                          <a:xfrm>
                            <a:off x="2867660" y="4137660"/>
                            <a:ext cx="126492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 h="327660">
                                <a:moveTo>
                                  <a:pt x="0" y="0"/>
                                </a:moveTo>
                                <a:lnTo>
                                  <a:pt x="1264920" y="0"/>
                                </a:lnTo>
                                <a:lnTo>
                                  <a:pt x="1264920" y="327660"/>
                                </a:lnTo>
                                <a:lnTo>
                                  <a:pt x="0" y="3276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867660" y="4137660"/>
                            <a:ext cx="126492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0" h="327660">
                                <a:moveTo>
                                  <a:pt x="0" y="327660"/>
                                </a:moveTo>
                                <a:lnTo>
                                  <a:pt x="1264920" y="327660"/>
                                </a:lnTo>
                                <a:lnTo>
                                  <a:pt x="1264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63291" y="4214749"/>
                            <a:ext cx="7567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22CD9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Take Qui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531743" y="42147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2CEB3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Shape 437"/>
                        <wps:cNvSpPr/>
                        <wps:spPr>
                          <a:xfrm>
                            <a:off x="2964180" y="1028700"/>
                            <a:ext cx="11201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457200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014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964180" y="1028700"/>
                            <a:ext cx="11201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457200">
                                <a:moveTo>
                                  <a:pt x="0" y="457200"/>
                                </a:moveTo>
                                <a:lnTo>
                                  <a:pt x="1120140" y="457200"/>
                                </a:lnTo>
                                <a:lnTo>
                                  <a:pt x="1120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059303" y="1105154"/>
                            <a:ext cx="66833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96557E" w14:textId="2102C3C1" w:rsidR="005703D8" w:rsidRDefault="005703D8">
                              <w:pPr>
                                <w:spacing w:after="16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26003" y="1190879"/>
                            <a:ext cx="92902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071A4" w14:textId="32427DFC" w:rsidR="005703D8" w:rsidRDefault="009378C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756025" y="128993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8BA91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973607" y="403860"/>
                            <a:ext cx="1716253" cy="113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253" h="1138048">
                                <a:moveTo>
                                  <a:pt x="1716253" y="0"/>
                                </a:moveTo>
                                <a:lnTo>
                                  <a:pt x="1673708" y="73787"/>
                                </a:lnTo>
                                <a:lnTo>
                                  <a:pt x="1654476" y="44736"/>
                                </a:lnTo>
                                <a:lnTo>
                                  <a:pt x="3505" y="1138048"/>
                                </a:lnTo>
                                <a:lnTo>
                                  <a:pt x="0" y="1132713"/>
                                </a:lnTo>
                                <a:lnTo>
                                  <a:pt x="1650938" y="39391"/>
                                </a:lnTo>
                                <a:lnTo>
                                  <a:pt x="1631671" y="10287"/>
                                </a:lnTo>
                                <a:lnTo>
                                  <a:pt x="17162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256284" y="1427226"/>
                            <a:ext cx="1326896" cy="442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6896" h="442722">
                                <a:moveTo>
                                  <a:pt x="1242695" y="0"/>
                                </a:moveTo>
                                <a:lnTo>
                                  <a:pt x="1326896" y="12954"/>
                                </a:lnTo>
                                <a:lnTo>
                                  <a:pt x="1266063" y="72517"/>
                                </a:lnTo>
                                <a:lnTo>
                                  <a:pt x="1255367" y="39325"/>
                                </a:lnTo>
                                <a:lnTo>
                                  <a:pt x="2032" y="442722"/>
                                </a:lnTo>
                                <a:lnTo>
                                  <a:pt x="0" y="436626"/>
                                </a:lnTo>
                                <a:lnTo>
                                  <a:pt x="1253397" y="33209"/>
                                </a:lnTo>
                                <a:lnTo>
                                  <a:pt x="12426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143000" y="2308479"/>
                            <a:ext cx="146304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0" h="76200">
                                <a:moveTo>
                                  <a:pt x="1387094" y="0"/>
                                </a:moveTo>
                                <a:lnTo>
                                  <a:pt x="1463040" y="38481"/>
                                </a:lnTo>
                                <a:lnTo>
                                  <a:pt x="1386586" y="76200"/>
                                </a:lnTo>
                                <a:lnTo>
                                  <a:pt x="1386819" y="41209"/>
                                </a:lnTo>
                                <a:lnTo>
                                  <a:pt x="0" y="34036"/>
                                </a:lnTo>
                                <a:lnTo>
                                  <a:pt x="0" y="27686"/>
                                </a:lnTo>
                                <a:lnTo>
                                  <a:pt x="1386862" y="34860"/>
                                </a:lnTo>
                                <a:lnTo>
                                  <a:pt x="13870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095883" y="2641219"/>
                            <a:ext cx="1533017" cy="714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3017" h="714121">
                                <a:moveTo>
                                  <a:pt x="2667" y="0"/>
                                </a:moveTo>
                                <a:lnTo>
                                  <a:pt x="1465168" y="676629"/>
                                </a:lnTo>
                                <a:lnTo>
                                  <a:pt x="1479804" y="645033"/>
                                </a:lnTo>
                                <a:lnTo>
                                  <a:pt x="1533017" y="711581"/>
                                </a:lnTo>
                                <a:lnTo>
                                  <a:pt x="1447800" y="714121"/>
                                </a:lnTo>
                                <a:lnTo>
                                  <a:pt x="1462469" y="682456"/>
                                </a:lnTo>
                                <a:lnTo>
                                  <a:pt x="0" y="5842"/>
                                </a:lnTo>
                                <a:lnTo>
                                  <a:pt x="2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282440" y="419100"/>
                            <a:ext cx="1373632" cy="1175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632" h="1175893">
                                <a:moveTo>
                                  <a:pt x="0" y="0"/>
                                </a:moveTo>
                                <a:lnTo>
                                  <a:pt x="82677" y="20574"/>
                                </a:lnTo>
                                <a:lnTo>
                                  <a:pt x="59961" y="47134"/>
                                </a:lnTo>
                                <a:lnTo>
                                  <a:pt x="1373632" y="1171067"/>
                                </a:lnTo>
                                <a:lnTo>
                                  <a:pt x="1369568" y="1175893"/>
                                </a:lnTo>
                                <a:lnTo>
                                  <a:pt x="55860" y="51929"/>
                                </a:lnTo>
                                <a:lnTo>
                                  <a:pt x="33147" y="784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373880" y="1463040"/>
                            <a:ext cx="1174877" cy="597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4877" h="597154">
                                <a:moveTo>
                                  <a:pt x="0" y="0"/>
                                </a:moveTo>
                                <a:lnTo>
                                  <a:pt x="85217" y="381"/>
                                </a:lnTo>
                                <a:lnTo>
                                  <a:pt x="69401" y="31662"/>
                                </a:lnTo>
                                <a:lnTo>
                                  <a:pt x="1174877" y="591566"/>
                                </a:lnTo>
                                <a:lnTo>
                                  <a:pt x="1172083" y="597154"/>
                                </a:lnTo>
                                <a:lnTo>
                                  <a:pt x="66582" y="37238"/>
                                </a:lnTo>
                                <a:lnTo>
                                  <a:pt x="50800" y="684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4434840" y="2642235"/>
                            <a:ext cx="1099820" cy="1457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820" h="1457325">
                                <a:moveTo>
                                  <a:pt x="1094740" y="0"/>
                                </a:moveTo>
                                <a:lnTo>
                                  <a:pt x="1099820" y="3810"/>
                                </a:lnTo>
                                <a:lnTo>
                                  <a:pt x="48428" y="1398395"/>
                                </a:lnTo>
                                <a:lnTo>
                                  <a:pt x="76327" y="1419479"/>
                                </a:lnTo>
                                <a:lnTo>
                                  <a:pt x="0" y="1457325"/>
                                </a:lnTo>
                                <a:lnTo>
                                  <a:pt x="15494" y="1373505"/>
                                </a:lnTo>
                                <a:lnTo>
                                  <a:pt x="43362" y="1394566"/>
                                </a:lnTo>
                                <a:lnTo>
                                  <a:pt x="1094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419600" y="2985389"/>
                            <a:ext cx="1381887" cy="215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1887" h="2158111">
                                <a:moveTo>
                                  <a:pt x="1376553" y="0"/>
                                </a:moveTo>
                                <a:lnTo>
                                  <a:pt x="1381887" y="3302"/>
                                </a:lnTo>
                                <a:lnTo>
                                  <a:pt x="43686" y="2095577"/>
                                </a:lnTo>
                                <a:lnTo>
                                  <a:pt x="73152" y="2114423"/>
                                </a:lnTo>
                                <a:lnTo>
                                  <a:pt x="0" y="2158111"/>
                                </a:lnTo>
                                <a:lnTo>
                                  <a:pt x="9017" y="2073402"/>
                                </a:lnTo>
                                <a:lnTo>
                                  <a:pt x="38344" y="2092160"/>
                                </a:lnTo>
                                <a:lnTo>
                                  <a:pt x="13765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828015" y="2733675"/>
                            <a:ext cx="1755165" cy="2409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165" h="2409825">
                                <a:moveTo>
                                  <a:pt x="5131" y="0"/>
                                </a:moveTo>
                                <a:lnTo>
                                  <a:pt x="1712853" y="2346288"/>
                                </a:lnTo>
                                <a:lnTo>
                                  <a:pt x="1741069" y="2325751"/>
                                </a:lnTo>
                                <a:lnTo>
                                  <a:pt x="1755165" y="2409825"/>
                                </a:lnTo>
                                <a:lnTo>
                                  <a:pt x="1679474" y="2370583"/>
                                </a:lnTo>
                                <a:lnTo>
                                  <a:pt x="1707780" y="2349980"/>
                                </a:lnTo>
                                <a:lnTo>
                                  <a:pt x="0" y="3810"/>
                                </a:lnTo>
                                <a:lnTo>
                                  <a:pt x="5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2880360" y="5181600"/>
                            <a:ext cx="138684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0" h="243840">
                                <a:moveTo>
                                  <a:pt x="0" y="0"/>
                                </a:moveTo>
                                <a:lnTo>
                                  <a:pt x="1386840" y="0"/>
                                </a:lnTo>
                                <a:lnTo>
                                  <a:pt x="1386840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880360" y="5181600"/>
                            <a:ext cx="138684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840" h="243840">
                                <a:moveTo>
                                  <a:pt x="0" y="243840"/>
                                </a:moveTo>
                                <a:lnTo>
                                  <a:pt x="1386840" y="243840"/>
                                </a:lnTo>
                                <a:lnTo>
                                  <a:pt x="13868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975483" y="5258689"/>
                            <a:ext cx="11020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7C3E0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057779" y="5258689"/>
                            <a:ext cx="32148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83210" w14:textId="77777777" w:rsidR="005703D8" w:rsidRDefault="004B0C23">
                              <w:pPr>
                                <w:spacing w:after="160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iew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298571" y="5258689"/>
                            <a:ext cx="42572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8217E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618611" y="5258689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EA901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Shape 439"/>
                        <wps:cNvSpPr/>
                        <wps:spPr>
                          <a:xfrm>
                            <a:off x="167640" y="708660"/>
                            <a:ext cx="90678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304800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  <a:lnTo>
                                  <a:pt x="90678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67640" y="708660"/>
                            <a:ext cx="90678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304800">
                                <a:moveTo>
                                  <a:pt x="0" y="304800"/>
                                </a:moveTo>
                                <a:lnTo>
                                  <a:pt x="906780" y="304800"/>
                                </a:lnTo>
                                <a:lnTo>
                                  <a:pt x="9067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62128" y="799212"/>
                            <a:ext cx="73811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3ACEA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32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18693" y="799212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766A1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940298" y="806831"/>
                            <a:ext cx="514899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124AE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3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328918" y="80683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FE749" w14:textId="77777777" w:rsidR="005703D8" w:rsidRDefault="004B0C23">
                              <w:pPr>
                                <w:spacing w:after="160"/>
                              </w:pP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4C657D" id="Group 377" o:spid="_x0000_s1026" style="width:530.4pt;height:444.6pt;mso-position-horizontal-relative:char;mso-position-vertical-relative:line" coordsize="67360,564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">
                <v:shape id="Shape 9" o:spid="_x0000_s1027" style="position:absolute;left:26485;width:16917;height:5638;visibility:visible;mso-wrap-style:square;v-text-anchor:top" coordsize="169164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" path="m,281940c,126238,378714,,845820,v467106,,845820,126238,845820,281940c1691640,437642,1312926,563880,845820,563880,378714,563880,,437642,,281940xe" filled="f" strokeweight="1pt">
                  <v:stroke miterlimit="83231f" joinstyle="miter"/>
                  <v:path arrowok="t" textboxrect="0,0,1691640,563880"/>
                </v:shape>
                <v:rect id="Rectangle 10" o:spid="_x0000_s1028" style="position:absolute;left:29952;top:166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03EE8B2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" o:spid="_x0000_s1029" style="position:absolute;left:26390;top:20497;width:17221;height:5792;visibility:visible;mso-wrap-style:square;v-text-anchor:top" coordsize="1722120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" path="m,289560c,129667,385572,,861060,v475488,,861060,129667,861060,289560c1722120,449453,1336548,579120,861060,579120,385572,579120,,449453,,289560xe" filled="f" strokeweight="1pt">
                  <v:stroke miterlimit="83231f" joinstyle="miter"/>
                  <v:path arrowok="t" textboxrect="0,0,1722120,579120"/>
                </v:shape>
                <v:rect id="Rectangle 13" o:spid="_x0000_s1030" style="position:absolute;left:33610;top:22241;width:36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5252D54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b w:val="0"/>
                            <w:color w:val="FFFFFF"/>
                            <w:sz w:val="22"/>
                          </w:rPr>
                          <w:t>login</w:t>
                        </w:r>
                      </w:p>
                    </w:txbxContent>
                  </v:textbox>
                </v:rect>
                <v:rect id="Rectangle 14" o:spid="_x0000_s1031" style="position:absolute;left:36384;top:222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DDC6648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b w:val="0"/>
                            <w:color w:val="FFFFFF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" o:spid="_x0000_s1032" style="position:absolute;left:26200;top:30632;width:17526;height:5791;visibility:visible;mso-wrap-style:square;v-text-anchor:top" coordsize="1752600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" path="m,289560c,129667,392303,,876300,v483997,,876300,129667,876300,289560c1752600,449453,1360297,579120,876300,579120,392303,579120,,449453,,289560xe" filled="f" strokeweight="1pt">
                  <v:stroke miterlimit="83231f" joinstyle="miter"/>
                  <v:path arrowok="t" textboxrect="0,0,1752600,579120"/>
                </v:shape>
                <v:shape id="Shape 18" o:spid="_x0000_s1033" style="position:absolute;left:25057;top:40005;width:19812;height:6248;visibility:visible;mso-wrap-style:square;v-text-anchor:top" coordsize="1981200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" path="m,312420c,139827,443484,,990600,v547116,,990600,139827,990600,312420c1981200,485013,1537716,624840,990600,624840,443484,624840,,485013,,312420xe" filled="f" strokeweight="1pt">
                  <v:stroke miterlimit="83231f" joinstyle="miter"/>
                  <v:path arrowok="t" textboxrect="0,0,1981200,624840"/>
                </v:shape>
                <v:shape id="Shape 20" o:spid="_x0000_s1034" style="position:absolute;left:25057;top:50215;width:19812;height:6249;visibility:visible;mso-wrap-style:square;v-text-anchor:top" coordsize="1981200,62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" path="m,312420c,139827,443484,,990600,v547116,,990600,139827,990600,312420c1981200,485012,1537716,624839,990600,624839,443484,624839,,485012,,312420xe" filled="f" strokeweight="1pt">
                  <v:stroke miterlimit="83231f" joinstyle="miter"/>
                  <v:path arrowok="t" textboxrect="0,0,1981200,6248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5" type="#_x0000_t75" style="position:absolute;top:10744;width:11125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">
                  <v:imagedata r:id="rId6" o:title=""/>
                </v:shape>
                <v:shape id="Picture 24" o:spid="_x0000_s1036" type="#_x0000_t75" style="position:absolute;left:56515;top:11131;width:10845;height:15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">
                  <v:imagedata r:id="rId6" o:title=""/>
                </v:shape>
                <v:shape id="Shape 26" o:spid="_x0000_s1037" style="position:absolute;left:25247;top:9448;width:19431;height:6630;visibility:visible;mso-wrap-style:square;v-text-anchor:top" coordsize="194310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" path="m,331470c,148463,434975,,971550,v536575,,971550,148463,971550,331470c1943100,514477,1508125,662940,971550,662940,434975,662940,,514477,,331470xe" filled="f" strokeweight="1pt">
                  <v:stroke miterlimit="83231f" joinstyle="miter"/>
                  <v:path arrowok="t" textboxrect="0,0,1943100,662940"/>
                </v:shape>
                <v:shape id="Shape 433" o:spid="_x0000_s1038" style="position:absolute;left:31927;top:1219;width:5182;height:2743;visibility:visible;mso-wrap-style:square;v-text-anchor:top" coordsize="51816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" path="m,l518160,r,274320l,274320,,e" stroked="f" strokeweight="0">
                  <v:stroke miterlimit="83231f" joinstyle="miter"/>
                  <v:path arrowok="t" textboxrect="0,0,518160,274320"/>
                </v:shape>
                <v:shape id="Shape 28" o:spid="_x0000_s1039" style="position:absolute;left:31927;top:1219;width:5182;height:2743;visibility:visible;mso-wrap-style:square;v-text-anchor:top" coordsize="51816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" path="m,274320r518160,l518160,,,,,274320xe" filled="f" strokecolor="white" strokeweight=".5pt">
                  <v:path arrowok="t" textboxrect="0,0,518160,274320"/>
                </v:shape>
                <v:rect id="Rectangle 29" o:spid="_x0000_s1040" style="position:absolute;left:32345;top:1831;width:6883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5671710" w14:textId="177FDB4B" w:rsidR="005703D8" w:rsidRDefault="009378C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>Sign-up</w:t>
                        </w:r>
                      </w:p>
                    </w:txbxContent>
                  </v:textbox>
                </v:rect>
                <v:rect id="Rectangle 30" o:spid="_x0000_s1041" style="position:absolute;left:35972;top:1983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61B28AA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4" o:spid="_x0000_s1042" style="position:absolute;left:29184;top:21869;width:10287;height:2972;visibility:visible;mso-wrap-style:square;v-text-anchor:top" coordsize="10287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" path="m,l1028700,r,297180l,297180,,e" stroked="f" strokeweight="0">
                  <v:path arrowok="t" textboxrect="0,0,1028700,297180"/>
                </v:shape>
                <v:shape id="Shape 32" o:spid="_x0000_s1043" style="position:absolute;left:29184;top:21869;width:10287;height:2972;visibility:visible;mso-wrap-style:square;v-text-anchor:top" coordsize="102870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" path="m,297180r1028700,l1028700,,,,,297180xe" filled="f" strokecolor="white" strokeweight=".5pt">
                  <v:path arrowok="t" textboxrect="0,0,1028700,297180"/>
                </v:shape>
                <v:rect id="Rectangle 33" o:spid="_x0000_s1044" style="position:absolute;left:30135;top:22637;width:998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026AB5E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>Prepare Quiz</w:t>
                        </w:r>
                      </w:p>
                    </w:txbxContent>
                  </v:textbox>
                </v:rect>
                <v:rect id="Rectangle 34" o:spid="_x0000_s1045" style="position:absolute;left:37636;top:2263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4F97B9A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5" o:spid="_x0000_s1046" style="position:absolute;left:29641;top:31242;width:9906;height:4114;visibility:visible;mso-wrap-style:square;v-text-anchor:top" coordsize="9906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" path="m,l990600,r,411480l,411480,,e" stroked="f" strokeweight="0">
                  <v:path arrowok="t" textboxrect="0,0,990600,411480"/>
                </v:shape>
                <v:shape id="Shape 36" o:spid="_x0000_s1047" style="position:absolute;left:29641;top:31242;width:9906;height:4114;visibility:visible;mso-wrap-style:square;v-text-anchor:top" coordsize="99060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" path="m,411480r990600,l990600,,,,,411480xe" filled="f" strokecolor="white" strokeweight=".5pt">
                  <v:path arrowok="t" textboxrect="0,0,990600,411480"/>
                </v:shape>
                <v:rect id="Rectangle 37" o:spid="_x0000_s1048" style="position:absolute;left:30593;top:32010;width:651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1C47104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Prepare </w:t>
                        </w:r>
                      </w:p>
                    </w:txbxContent>
                  </v:textbox>
                </v:rect>
                <v:rect id="Rectangle 38" o:spid="_x0000_s1049" style="position:absolute;left:30593;top:33856;width:872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224CF10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>Answer Set</w:t>
                        </w:r>
                      </w:p>
                    </w:txbxContent>
                  </v:textbox>
                </v:rect>
                <v:rect id="Rectangle 39" o:spid="_x0000_s1050" style="position:absolute;left:37146;top:3385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14FF07E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6" o:spid="_x0000_s1051" style="position:absolute;left:28676;top:41376;width:12649;height:3277;visibility:visible;mso-wrap-style:square;v-text-anchor:top" coordsize="126492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" path="m,l1264920,r,327660l,327660,,e" stroked="f" strokeweight="0">
                  <v:path arrowok="t" textboxrect="0,0,1264920,327660"/>
                </v:shape>
                <v:shape id="Shape 41" o:spid="_x0000_s1052" style="position:absolute;left:28676;top:41376;width:12649;height:3277;visibility:visible;mso-wrap-style:square;v-text-anchor:top" coordsize="126492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" path="m,327660r1264920,l1264920,,,,,327660xe" filled="f" strokecolor="white" strokeweight=".5pt">
                  <v:path arrowok="t" textboxrect="0,0,1264920,327660"/>
                </v:shape>
                <v:rect id="Rectangle 42" o:spid="_x0000_s1053" style="position:absolute;left:29632;top:42147;width:756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8522CD9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>Take Quiz</w:t>
                        </w:r>
                      </w:p>
                    </w:txbxContent>
                  </v:textbox>
                </v:rect>
                <v:rect id="Rectangle 43" o:spid="_x0000_s1054" style="position:absolute;left:35317;top:421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7A2CEB3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7" o:spid="_x0000_s1055" style="position:absolute;left:29641;top:10287;width:11202;height:4572;visibility:visible;mso-wrap-style:square;v-text-anchor:top" coordsize="11201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" path="m,l1120140,r,457200l,457200,,e" stroked="f" strokeweight="0">
                  <v:path arrowok="t" textboxrect="0,0,1120140,457200"/>
                </v:shape>
                <v:shape id="Shape 45" o:spid="_x0000_s1056" style="position:absolute;left:29641;top:10287;width:11202;height:4572;visibility:visible;mso-wrap-style:square;v-text-anchor:top" coordsize="11201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" path="m,457200r1120140,l1120140,,,,,457200xe" filled="f" strokecolor="white" strokeweight=".5pt">
                  <v:path arrowok="t" textboxrect="0,0,1120140,457200"/>
                </v:shape>
                <v:rect id="Rectangle 46" o:spid="_x0000_s1057" style="position:absolute;left:30593;top:11051;width:66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E96557E" w14:textId="2102C3C1" w:rsidR="005703D8" w:rsidRDefault="005703D8">
                        <w:pPr>
                          <w:spacing w:after="160"/>
                        </w:pPr>
                      </w:p>
                    </w:txbxContent>
                  </v:textbox>
                </v:rect>
                <v:rect id="Rectangle 47" o:spid="_x0000_s1058" style="position:absolute;left:33260;top:11908;width:929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8E071A4" w14:textId="32427DFC" w:rsidR="005703D8" w:rsidRDefault="009378C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>Login</w:t>
                        </w:r>
                      </w:p>
                    </w:txbxContent>
                  </v:textbox>
                </v:rect>
                <v:rect id="Rectangle 48" o:spid="_x0000_s1059" style="position:absolute;left:37560;top:128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218BA91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9" o:spid="_x0000_s1060" style="position:absolute;left:9736;top:4038;width:17162;height:11381;visibility:visible;mso-wrap-style:square;v-text-anchor:top" coordsize="1716253,1138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" path="m1716253,r-42545,73787l1654476,44736,3505,1138048,,1132713,1650938,39391,1631671,10287,1716253,xe" fillcolor="black" stroked="f" strokeweight="0">
                  <v:path arrowok="t" textboxrect="0,0,1716253,1138048"/>
                </v:shape>
                <v:shape id="Shape 50" o:spid="_x0000_s1061" style="position:absolute;left:12562;top:14272;width:13269;height:4427;visibility:visible;mso-wrap-style:square;v-text-anchor:top" coordsize="1326896,44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" path="m1242695,r84201,12954l1266063,72517,1255367,39325,2032,442722,,436626,1253397,33209,1242695,xe" fillcolor="black" stroked="f" strokeweight="0">
                  <v:path arrowok="t" textboxrect="0,0,1326896,442722"/>
                </v:shape>
                <v:shape id="Shape 51" o:spid="_x0000_s1062" style="position:absolute;left:11430;top:23084;width:14630;height:762;visibility:visible;mso-wrap-style:square;v-text-anchor:top" coordsize="146304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" path="m1387094,r75946,38481l1386586,76200r233,-34991l,34036,,27686r1386862,7174l1387094,xe" fillcolor="black" stroked="f" strokeweight="0">
                  <v:path arrowok="t" textboxrect="0,0,1463040,76200"/>
                </v:shape>
                <v:shape id="Shape 52" o:spid="_x0000_s1063" style="position:absolute;left:10958;top:26412;width:15331;height:7141;visibility:visible;mso-wrap-style:square;v-text-anchor:top" coordsize="1533017,71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" path="m2667,l1465168,676629r14636,-31596l1533017,711581r-85217,2540l1462469,682456,,5842,2667,xe" fillcolor="black" stroked="f" strokeweight="0">
                  <v:path arrowok="t" textboxrect="0,0,1533017,714121"/>
                </v:shape>
                <v:shape id="Shape 53" o:spid="_x0000_s1064" style="position:absolute;left:42824;top:4191;width:13736;height:11758;visibility:visible;mso-wrap-style:square;v-text-anchor:top" coordsize="1373632,117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" path="m,l82677,20574,59961,47134,1373632,1171067r-4064,4826l55860,51929,33147,78486,,xe" fillcolor="black" stroked="f" strokeweight="0">
                  <v:path arrowok="t" textboxrect="0,0,1373632,1175893"/>
                </v:shape>
                <v:shape id="Shape 54" o:spid="_x0000_s1065" style="position:absolute;left:43738;top:14630;width:11749;height:5971;visibility:visible;mso-wrap-style:square;v-text-anchor:top" coordsize="1174877,59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" path="m,l85217,381,69401,31662,1174877,591566r-2794,5588l66582,37238,50800,68453,,xe" fillcolor="black" stroked="f" strokeweight="0">
                  <v:path arrowok="t" textboxrect="0,0,1174877,597154"/>
                </v:shape>
                <v:shape id="Shape 55" o:spid="_x0000_s1066" style="position:absolute;left:44348;top:26422;width:10998;height:14573;visibility:visible;mso-wrap-style:square;v-text-anchor:top" coordsize="1099820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" path="m1094740,r5080,3810l48428,1398395r27899,21084l,1457325r15494,-83820l43362,1394566,1094740,xe" fillcolor="black" stroked="f" strokeweight="0">
                  <v:path arrowok="t" textboxrect="0,0,1099820,1457325"/>
                </v:shape>
                <v:shape id="Shape 56" o:spid="_x0000_s1067" style="position:absolute;left:44196;top:29853;width:13818;height:21582;visibility:visible;mso-wrap-style:square;v-text-anchor:top" coordsize="1381887,2158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" path="m1376553,r5334,3302l43686,2095577r29466,18846l,2158111r9017,-84709l38344,2092160,1376553,xe" fillcolor="black" stroked="f" strokeweight="0">
                  <v:path arrowok="t" textboxrect="0,0,1381887,2158111"/>
                </v:shape>
                <v:shape id="Shape 57" o:spid="_x0000_s1068" style="position:absolute;left:8280;top:27336;width:17551;height:24099;visibility:visible;mso-wrap-style:square;v-text-anchor:top" coordsize="1755165,240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" path="m5131,l1712853,2346288r28216,-20537l1755165,2409825r-75691,-39242l1707780,2349980,,3810,5131,xe" fillcolor="black" stroked="f" strokeweight="0">
                  <v:path arrowok="t" textboxrect="0,0,1755165,2409825"/>
                </v:shape>
                <v:shape id="Shape 438" o:spid="_x0000_s1069" style="position:absolute;left:28803;top:51816;width:13869;height:2438;visibility:visible;mso-wrap-style:square;v-text-anchor:top" coordsize="138684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" path="m,l1386840,r,243840l,243840,,e" stroked="f" strokeweight="0">
                  <v:path arrowok="t" textboxrect="0,0,1386840,243840"/>
                </v:shape>
                <v:shape id="Shape 59" o:spid="_x0000_s1070" style="position:absolute;left:28803;top:51816;width:13869;height:2438;visibility:visible;mso-wrap-style:square;v-text-anchor:top" coordsize="138684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" path="m,243840r1386840,l1386840,,,,,243840xe" filled="f" strokecolor="white" strokeweight=".5pt">
                  <v:path arrowok="t" textboxrect="0,0,1386840,243840"/>
                </v:shape>
                <v:rect id="Rectangle 60" o:spid="_x0000_s1071" style="position:absolute;left:29754;top:52586;width:110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5B7C3E0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>V</w:t>
                        </w:r>
                      </w:p>
                    </w:txbxContent>
                  </v:textbox>
                </v:rect>
                <v:rect id="Rectangle 61" o:spid="_x0000_s1072" style="position:absolute;left:30577;top:52586;width:321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3583210" w14:textId="77777777" w:rsidR="005703D8" w:rsidRDefault="004B0C23">
                        <w:pPr>
                          <w:spacing w:after="160"/>
                        </w:pPr>
                        <w:proofErr w:type="spellStart"/>
                        <w:r>
                          <w:rPr>
                            <w:sz w:val="22"/>
                          </w:rPr>
                          <w:t>iew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3" style="position:absolute;left:32985;top:52586;width:425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848217E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>Score</w:t>
                        </w:r>
                      </w:p>
                    </w:txbxContent>
                  </v:textbox>
                </v:rect>
                <v:rect id="Rectangle 63" o:spid="_x0000_s1074" style="position:absolute;left:36186;top:5258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EDEA901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39" o:spid="_x0000_s1075" style="position:absolute;left:1676;top:7086;width:9068;height:3048;visibility:visible;mso-wrap-style:square;v-text-anchor:top" coordsize="9067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" path="m,l906780,r,304800l,304800,,e" stroked="f" strokeweight="0">
                  <v:path arrowok="t" textboxrect="0,0,906780,304800"/>
                </v:shape>
                <v:shape id="Shape 65" o:spid="_x0000_s1076" style="position:absolute;left:1676;top:7086;width:9068;height:3048;visibility:visible;mso-wrap-style:square;v-text-anchor:top" coordsize="90678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" path="m,304800r906780,l906780,,,,,304800xe" filled="f" strokecolor="white" strokeweight=".5pt">
                  <v:path arrowok="t" textboxrect="0,0,906780,304800"/>
                </v:shape>
                <v:rect id="Rectangle 66" o:spid="_x0000_s1077" style="position:absolute;left:2621;top:7992;width:7381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373ACEA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32"/>
                          </w:rPr>
                          <w:t>Admin</w:t>
                        </w:r>
                      </w:p>
                    </w:txbxContent>
                  </v:textbox>
                </v:rect>
                <v:rect id="Rectangle 67" o:spid="_x0000_s1078" style="position:absolute;left:8186;top:7992;width:610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AB766A1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9" style="position:absolute;left:59402;top:8068;width:514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FF124AE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32"/>
                          </w:rPr>
                          <w:t>User</w:t>
                        </w:r>
                      </w:p>
                    </w:txbxContent>
                  </v:textbox>
                </v:rect>
                <v:rect id="Rectangle 71" o:spid="_x0000_s1080" style="position:absolute;left:63289;top:8068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3FFE749" w14:textId="77777777" w:rsidR="005703D8" w:rsidRDefault="004B0C23">
                        <w:pPr>
                          <w:spacing w:after="160"/>
                        </w:pPr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473C1E" w14:textId="0DDA512C" w:rsidR="009378C3" w:rsidRDefault="009378C3">
      <w:pPr>
        <w:spacing w:after="0"/>
        <w:ind w:left="-1008" w:right="-574"/>
      </w:pPr>
    </w:p>
    <w:p w14:paraId="0B68CBA5" w14:textId="4E59376E" w:rsidR="009378C3" w:rsidRDefault="009378C3">
      <w:pPr>
        <w:spacing w:after="0"/>
        <w:ind w:left="-1008" w:right="-574"/>
      </w:pPr>
    </w:p>
    <w:p w14:paraId="4FB06388" w14:textId="3CE739D0" w:rsidR="009378C3" w:rsidRDefault="009378C3">
      <w:pPr>
        <w:spacing w:after="0"/>
        <w:ind w:left="-1008" w:right="-574"/>
      </w:pPr>
    </w:p>
    <w:p w14:paraId="0DA1BF80" w14:textId="113C4A4D" w:rsidR="009378C3" w:rsidRDefault="009378C3">
      <w:pPr>
        <w:spacing w:after="0"/>
        <w:ind w:left="-1008" w:right="-574"/>
      </w:pPr>
    </w:p>
    <w:p w14:paraId="50FB134F" w14:textId="4B20A566" w:rsidR="009378C3" w:rsidRDefault="009378C3">
      <w:pPr>
        <w:spacing w:after="0"/>
        <w:ind w:left="-1008" w:right="-574"/>
      </w:pPr>
    </w:p>
    <w:p w14:paraId="2FB42880" w14:textId="13BBCA0A" w:rsidR="009378C3" w:rsidRDefault="009378C3">
      <w:pPr>
        <w:spacing w:after="0"/>
        <w:ind w:left="-1008" w:right="-574"/>
      </w:pPr>
    </w:p>
    <w:p w14:paraId="2239DD3C" w14:textId="77777777" w:rsidR="003663EE" w:rsidRDefault="003663EE">
      <w:pPr>
        <w:spacing w:after="0"/>
        <w:ind w:left="-1008" w:right="-574"/>
        <w:rPr>
          <w:sz w:val="28"/>
          <w:szCs w:val="28"/>
        </w:rPr>
      </w:pPr>
    </w:p>
    <w:p w14:paraId="30B0EDD4" w14:textId="0C34C823" w:rsidR="003663EE" w:rsidRPr="00071EEA" w:rsidRDefault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lastRenderedPageBreak/>
        <w:t>================================AdminManager===============================</w:t>
      </w:r>
    </w:p>
    <w:p w14:paraId="5FEE8FA0" w14:textId="5E08CDB5" w:rsidR="003663EE" w:rsidRPr="00071EEA" w:rsidRDefault="003663EE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09B76CEA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package </w:t>
      </w:r>
      <w:proofErr w:type="spellStart"/>
      <w:r w:rsidRPr="00071EEA">
        <w:rPr>
          <w:b w:val="0"/>
          <w:bCs/>
          <w:sz w:val="28"/>
          <w:szCs w:val="28"/>
        </w:rPr>
        <w:t>com.student.exam</w:t>
      </w:r>
      <w:proofErr w:type="spellEnd"/>
      <w:r w:rsidRPr="00071EEA">
        <w:rPr>
          <w:b w:val="0"/>
          <w:bCs/>
          <w:sz w:val="28"/>
          <w:szCs w:val="28"/>
        </w:rPr>
        <w:t>;</w:t>
      </w:r>
    </w:p>
    <w:p w14:paraId="5CDA0D98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import </w:t>
      </w:r>
      <w:proofErr w:type="spellStart"/>
      <w:r w:rsidRPr="00071EEA">
        <w:rPr>
          <w:b w:val="0"/>
          <w:bCs/>
          <w:sz w:val="28"/>
          <w:szCs w:val="28"/>
        </w:rPr>
        <w:t>java.util</w:t>
      </w:r>
      <w:proofErr w:type="spellEnd"/>
      <w:r w:rsidRPr="00071EEA">
        <w:rPr>
          <w:b w:val="0"/>
          <w:bCs/>
          <w:sz w:val="28"/>
          <w:szCs w:val="28"/>
        </w:rPr>
        <w:t>.*;</w:t>
      </w:r>
    </w:p>
    <w:p w14:paraId="34487016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5A00DD19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import </w:t>
      </w:r>
      <w:proofErr w:type="spellStart"/>
      <w:r w:rsidRPr="00071EEA">
        <w:rPr>
          <w:b w:val="0"/>
          <w:bCs/>
          <w:sz w:val="28"/>
          <w:szCs w:val="28"/>
        </w:rPr>
        <w:t>java.io.File</w:t>
      </w:r>
      <w:proofErr w:type="spellEnd"/>
      <w:r w:rsidRPr="00071EEA">
        <w:rPr>
          <w:b w:val="0"/>
          <w:bCs/>
          <w:sz w:val="28"/>
          <w:szCs w:val="28"/>
        </w:rPr>
        <w:t>;</w:t>
      </w:r>
    </w:p>
    <w:p w14:paraId="6E2EF181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import </w:t>
      </w:r>
      <w:proofErr w:type="spellStart"/>
      <w:r w:rsidRPr="00071EEA">
        <w:rPr>
          <w:b w:val="0"/>
          <w:bCs/>
          <w:sz w:val="28"/>
          <w:szCs w:val="28"/>
        </w:rPr>
        <w:t>java.io.FileInputStream</w:t>
      </w:r>
      <w:proofErr w:type="spellEnd"/>
      <w:r w:rsidRPr="00071EEA">
        <w:rPr>
          <w:b w:val="0"/>
          <w:bCs/>
          <w:sz w:val="28"/>
          <w:szCs w:val="28"/>
        </w:rPr>
        <w:t>;</w:t>
      </w:r>
    </w:p>
    <w:p w14:paraId="19F3D18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import </w:t>
      </w:r>
      <w:proofErr w:type="spellStart"/>
      <w:r w:rsidRPr="00071EEA">
        <w:rPr>
          <w:b w:val="0"/>
          <w:bCs/>
          <w:sz w:val="28"/>
          <w:szCs w:val="28"/>
        </w:rPr>
        <w:t>java.io.FileNotFoundException</w:t>
      </w:r>
      <w:proofErr w:type="spellEnd"/>
      <w:r w:rsidRPr="00071EEA">
        <w:rPr>
          <w:b w:val="0"/>
          <w:bCs/>
          <w:sz w:val="28"/>
          <w:szCs w:val="28"/>
        </w:rPr>
        <w:t>;</w:t>
      </w:r>
    </w:p>
    <w:p w14:paraId="39B93494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import </w:t>
      </w:r>
      <w:proofErr w:type="spellStart"/>
      <w:r w:rsidRPr="00071EEA">
        <w:rPr>
          <w:b w:val="0"/>
          <w:bCs/>
          <w:sz w:val="28"/>
          <w:szCs w:val="28"/>
        </w:rPr>
        <w:t>java.io.FileOutputStream</w:t>
      </w:r>
      <w:proofErr w:type="spellEnd"/>
      <w:r w:rsidRPr="00071EEA">
        <w:rPr>
          <w:b w:val="0"/>
          <w:bCs/>
          <w:sz w:val="28"/>
          <w:szCs w:val="28"/>
        </w:rPr>
        <w:t>;</w:t>
      </w:r>
    </w:p>
    <w:p w14:paraId="1122EF21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import </w:t>
      </w:r>
      <w:proofErr w:type="spellStart"/>
      <w:r w:rsidRPr="00071EEA">
        <w:rPr>
          <w:b w:val="0"/>
          <w:bCs/>
          <w:sz w:val="28"/>
          <w:szCs w:val="28"/>
        </w:rPr>
        <w:t>java.io.IOException</w:t>
      </w:r>
      <w:proofErr w:type="spellEnd"/>
      <w:r w:rsidRPr="00071EEA">
        <w:rPr>
          <w:b w:val="0"/>
          <w:bCs/>
          <w:sz w:val="28"/>
          <w:szCs w:val="28"/>
        </w:rPr>
        <w:t>;</w:t>
      </w:r>
    </w:p>
    <w:p w14:paraId="043C84E8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import </w:t>
      </w:r>
      <w:proofErr w:type="spellStart"/>
      <w:r w:rsidRPr="00071EEA">
        <w:rPr>
          <w:b w:val="0"/>
          <w:bCs/>
          <w:sz w:val="28"/>
          <w:szCs w:val="28"/>
        </w:rPr>
        <w:t>java.io.ObjectInputStream</w:t>
      </w:r>
      <w:proofErr w:type="spellEnd"/>
      <w:r w:rsidRPr="00071EEA">
        <w:rPr>
          <w:b w:val="0"/>
          <w:bCs/>
          <w:sz w:val="28"/>
          <w:szCs w:val="28"/>
        </w:rPr>
        <w:t>;</w:t>
      </w:r>
    </w:p>
    <w:p w14:paraId="20C36970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import </w:t>
      </w:r>
      <w:proofErr w:type="spellStart"/>
      <w:r w:rsidRPr="00071EEA">
        <w:rPr>
          <w:b w:val="0"/>
          <w:bCs/>
          <w:sz w:val="28"/>
          <w:szCs w:val="28"/>
        </w:rPr>
        <w:t>java.io.ObjectOutputStream</w:t>
      </w:r>
      <w:proofErr w:type="spellEnd"/>
      <w:r w:rsidRPr="00071EEA">
        <w:rPr>
          <w:b w:val="0"/>
          <w:bCs/>
          <w:sz w:val="28"/>
          <w:szCs w:val="28"/>
        </w:rPr>
        <w:t>;</w:t>
      </w:r>
    </w:p>
    <w:p w14:paraId="03B0A729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2B098F96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public class </w:t>
      </w:r>
      <w:proofErr w:type="spellStart"/>
      <w:r w:rsidRPr="00071EEA">
        <w:rPr>
          <w:b w:val="0"/>
          <w:bCs/>
          <w:sz w:val="28"/>
          <w:szCs w:val="28"/>
        </w:rPr>
        <w:t>AdminManager</w:t>
      </w:r>
      <w:proofErr w:type="spellEnd"/>
      <w:r w:rsidRPr="00071EEA">
        <w:rPr>
          <w:b w:val="0"/>
          <w:bCs/>
          <w:sz w:val="28"/>
          <w:szCs w:val="28"/>
        </w:rPr>
        <w:t xml:space="preserve"> {</w:t>
      </w:r>
    </w:p>
    <w:p w14:paraId="28D6301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3C0041A4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  <w:t xml:space="preserve">public static void operations() throws </w:t>
      </w:r>
      <w:proofErr w:type="spellStart"/>
      <w:r w:rsidRPr="00071EEA">
        <w:rPr>
          <w:b w:val="0"/>
          <w:bCs/>
          <w:sz w:val="28"/>
          <w:szCs w:val="28"/>
        </w:rPr>
        <w:t>FileNotFoundException</w:t>
      </w:r>
      <w:proofErr w:type="spellEnd"/>
      <w:r w:rsidRPr="00071EEA">
        <w:rPr>
          <w:b w:val="0"/>
          <w:bCs/>
          <w:sz w:val="28"/>
          <w:szCs w:val="28"/>
        </w:rPr>
        <w:t xml:space="preserve">, </w:t>
      </w:r>
      <w:proofErr w:type="spellStart"/>
      <w:r w:rsidRPr="00071EEA">
        <w:rPr>
          <w:b w:val="0"/>
          <w:bCs/>
          <w:sz w:val="28"/>
          <w:szCs w:val="28"/>
        </w:rPr>
        <w:t>ClassNotFoundException</w:t>
      </w:r>
      <w:proofErr w:type="spellEnd"/>
      <w:r w:rsidRPr="00071EEA">
        <w:rPr>
          <w:b w:val="0"/>
          <w:bCs/>
          <w:sz w:val="28"/>
          <w:szCs w:val="28"/>
        </w:rPr>
        <w:t xml:space="preserve">, </w:t>
      </w:r>
      <w:proofErr w:type="spellStart"/>
      <w:r w:rsidRPr="00071EEA">
        <w:rPr>
          <w:b w:val="0"/>
          <w:bCs/>
          <w:sz w:val="28"/>
          <w:szCs w:val="28"/>
        </w:rPr>
        <w:t>IOException</w:t>
      </w:r>
      <w:proofErr w:type="spellEnd"/>
      <w:r w:rsidRPr="00071EEA">
        <w:rPr>
          <w:b w:val="0"/>
          <w:bCs/>
          <w:sz w:val="28"/>
          <w:szCs w:val="28"/>
        </w:rPr>
        <w:t xml:space="preserve"> {</w:t>
      </w:r>
    </w:p>
    <w:p w14:paraId="70E31581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String </w:t>
      </w:r>
      <w:proofErr w:type="spellStart"/>
      <w:r w:rsidRPr="00071EEA">
        <w:rPr>
          <w:b w:val="0"/>
          <w:bCs/>
          <w:sz w:val="28"/>
          <w:szCs w:val="28"/>
        </w:rPr>
        <w:t>qno</w:t>
      </w:r>
      <w:proofErr w:type="spellEnd"/>
      <w:r w:rsidRPr="00071EEA">
        <w:rPr>
          <w:b w:val="0"/>
          <w:bCs/>
          <w:sz w:val="28"/>
          <w:szCs w:val="28"/>
        </w:rPr>
        <w:t>;</w:t>
      </w:r>
    </w:p>
    <w:p w14:paraId="52BCE967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String prompt;</w:t>
      </w:r>
    </w:p>
    <w:p w14:paraId="3452F1D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String answer;</w:t>
      </w:r>
    </w:p>
    <w:p w14:paraId="6D152570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Scanner </w:t>
      </w:r>
      <w:proofErr w:type="spellStart"/>
      <w:r w:rsidRPr="00071EEA">
        <w:rPr>
          <w:b w:val="0"/>
          <w:bCs/>
          <w:sz w:val="28"/>
          <w:szCs w:val="28"/>
        </w:rPr>
        <w:t>scanner</w:t>
      </w:r>
      <w:proofErr w:type="spellEnd"/>
      <w:r w:rsidRPr="00071EEA">
        <w:rPr>
          <w:b w:val="0"/>
          <w:bCs/>
          <w:sz w:val="28"/>
          <w:szCs w:val="28"/>
        </w:rPr>
        <w:t xml:space="preserve"> = new Scanner(System.in);</w:t>
      </w:r>
    </w:p>
    <w:p w14:paraId="5F4A337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Scanner scanner1 = new Scanner(System.in);</w:t>
      </w:r>
    </w:p>
    <w:p w14:paraId="3CA47CB3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ArrayList</w:t>
      </w:r>
      <w:proofErr w:type="spellEnd"/>
      <w:r w:rsidRPr="00071EEA">
        <w:rPr>
          <w:b w:val="0"/>
          <w:bCs/>
          <w:sz w:val="28"/>
          <w:szCs w:val="28"/>
        </w:rPr>
        <w:t xml:space="preserve">&lt;Question&gt; list = new </w:t>
      </w:r>
      <w:proofErr w:type="spellStart"/>
      <w:r w:rsidRPr="00071EEA">
        <w:rPr>
          <w:b w:val="0"/>
          <w:bCs/>
          <w:sz w:val="28"/>
          <w:szCs w:val="28"/>
        </w:rPr>
        <w:t>ArrayList</w:t>
      </w:r>
      <w:proofErr w:type="spellEnd"/>
      <w:r w:rsidRPr="00071EEA">
        <w:rPr>
          <w:b w:val="0"/>
          <w:bCs/>
          <w:sz w:val="28"/>
          <w:szCs w:val="28"/>
        </w:rPr>
        <w:t>&lt;Question&gt;();</w:t>
      </w:r>
    </w:p>
    <w:p w14:paraId="0D50A22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File </w:t>
      </w:r>
      <w:proofErr w:type="spellStart"/>
      <w:r w:rsidRPr="00071EEA">
        <w:rPr>
          <w:b w:val="0"/>
          <w:bCs/>
          <w:sz w:val="28"/>
          <w:szCs w:val="28"/>
        </w:rPr>
        <w:t>file</w:t>
      </w:r>
      <w:proofErr w:type="spellEnd"/>
      <w:r w:rsidRPr="00071EEA">
        <w:rPr>
          <w:b w:val="0"/>
          <w:bCs/>
          <w:sz w:val="28"/>
          <w:szCs w:val="28"/>
        </w:rPr>
        <w:t xml:space="preserve"> = new File("QuestionAnswer.txt");// initialising file object and passing filename as argument</w:t>
      </w:r>
    </w:p>
    <w:p w14:paraId="6969F581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ObjectOutputStream</w:t>
      </w:r>
      <w:proofErr w:type="spellEnd"/>
      <w:r w:rsidRPr="00071EEA">
        <w:rPr>
          <w:b w:val="0"/>
          <w:bCs/>
          <w:sz w:val="28"/>
          <w:szCs w:val="28"/>
        </w:rPr>
        <w:t xml:space="preserve"> out = null;// initially writing the object as null</w:t>
      </w:r>
    </w:p>
    <w:p w14:paraId="20FC444F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ObjectInputStream</w:t>
      </w:r>
      <w:proofErr w:type="spellEnd"/>
      <w:r w:rsidRPr="00071EEA">
        <w:rPr>
          <w:b w:val="0"/>
          <w:bCs/>
          <w:sz w:val="28"/>
          <w:szCs w:val="28"/>
        </w:rPr>
        <w:t xml:space="preserve"> in = null;</w:t>
      </w:r>
    </w:p>
    <w:p w14:paraId="08D55A80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ListIterator</w:t>
      </w:r>
      <w:proofErr w:type="spellEnd"/>
      <w:r w:rsidRPr="00071EEA">
        <w:rPr>
          <w:b w:val="0"/>
          <w:bCs/>
          <w:sz w:val="28"/>
          <w:szCs w:val="28"/>
        </w:rPr>
        <w:t>&lt;Question&gt; iterator = null;</w:t>
      </w:r>
    </w:p>
    <w:p w14:paraId="7BFDA52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File file1 = new File("User.txt");</w:t>
      </w:r>
    </w:p>
    <w:p w14:paraId="4CB4F1E0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User </w:t>
      </w:r>
      <w:proofErr w:type="spellStart"/>
      <w:r w:rsidRPr="00071EEA">
        <w:rPr>
          <w:b w:val="0"/>
          <w:bCs/>
          <w:sz w:val="28"/>
          <w:szCs w:val="28"/>
        </w:rPr>
        <w:t>user</w:t>
      </w:r>
      <w:proofErr w:type="spellEnd"/>
      <w:r w:rsidRPr="00071EEA">
        <w:rPr>
          <w:b w:val="0"/>
          <w:bCs/>
          <w:sz w:val="28"/>
          <w:szCs w:val="28"/>
        </w:rPr>
        <w:t xml:space="preserve"> = new User();</w:t>
      </w:r>
    </w:p>
    <w:p w14:paraId="54B00733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ArrayList</w:t>
      </w:r>
      <w:proofErr w:type="spellEnd"/>
      <w:r w:rsidRPr="00071EEA">
        <w:rPr>
          <w:b w:val="0"/>
          <w:bCs/>
          <w:sz w:val="28"/>
          <w:szCs w:val="28"/>
        </w:rPr>
        <w:t xml:space="preserve">&lt;User&gt; list1 = new </w:t>
      </w:r>
      <w:proofErr w:type="spellStart"/>
      <w:r w:rsidRPr="00071EEA">
        <w:rPr>
          <w:b w:val="0"/>
          <w:bCs/>
          <w:sz w:val="28"/>
          <w:szCs w:val="28"/>
        </w:rPr>
        <w:t>ArrayList</w:t>
      </w:r>
      <w:proofErr w:type="spellEnd"/>
      <w:r w:rsidRPr="00071EEA">
        <w:rPr>
          <w:b w:val="0"/>
          <w:bCs/>
          <w:sz w:val="28"/>
          <w:szCs w:val="28"/>
        </w:rPr>
        <w:t>&lt;User&gt;();</w:t>
      </w:r>
    </w:p>
    <w:p w14:paraId="00110DC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ObjectOutputStream</w:t>
      </w:r>
      <w:proofErr w:type="spellEnd"/>
      <w:r w:rsidRPr="00071EEA">
        <w:rPr>
          <w:b w:val="0"/>
          <w:bCs/>
          <w:sz w:val="28"/>
          <w:szCs w:val="28"/>
        </w:rPr>
        <w:t xml:space="preserve"> out1 = null;</w:t>
      </w:r>
    </w:p>
    <w:p w14:paraId="294AC531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ObjectInputStream</w:t>
      </w:r>
      <w:proofErr w:type="spellEnd"/>
      <w:r w:rsidRPr="00071EEA">
        <w:rPr>
          <w:b w:val="0"/>
          <w:bCs/>
          <w:sz w:val="28"/>
          <w:szCs w:val="28"/>
        </w:rPr>
        <w:t xml:space="preserve"> in1 = null;</w:t>
      </w:r>
    </w:p>
    <w:p w14:paraId="347BB53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ListIterator</w:t>
      </w:r>
      <w:proofErr w:type="spellEnd"/>
      <w:r w:rsidRPr="00071EEA">
        <w:rPr>
          <w:b w:val="0"/>
          <w:bCs/>
          <w:sz w:val="28"/>
          <w:szCs w:val="28"/>
        </w:rPr>
        <w:t>&lt;User&gt; iterator1 = null;</w:t>
      </w:r>
    </w:p>
    <w:p w14:paraId="08E4640A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char </w:t>
      </w:r>
      <w:proofErr w:type="spellStart"/>
      <w:r w:rsidRPr="00071EEA">
        <w:rPr>
          <w:b w:val="0"/>
          <w:bCs/>
          <w:sz w:val="28"/>
          <w:szCs w:val="28"/>
        </w:rPr>
        <w:t>ch</w:t>
      </w:r>
      <w:proofErr w:type="spellEnd"/>
      <w:r w:rsidRPr="00071EEA">
        <w:rPr>
          <w:b w:val="0"/>
          <w:bCs/>
          <w:sz w:val="28"/>
          <w:szCs w:val="28"/>
        </w:rPr>
        <w:t xml:space="preserve"> = 0;</w:t>
      </w:r>
    </w:p>
    <w:p w14:paraId="3CDE91AD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do {</w:t>
      </w:r>
    </w:p>
    <w:p w14:paraId="41875C9C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==================");</w:t>
      </w:r>
    </w:p>
    <w:p w14:paraId="00F8A07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lastRenderedPageBreak/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== HELLO ADMIN ==");</w:t>
      </w:r>
    </w:p>
    <w:p w14:paraId="5D2FEBBC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==================");</w:t>
      </w:r>
    </w:p>
    <w:p w14:paraId="12737F97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1. Add Questions");</w:t>
      </w:r>
    </w:p>
    <w:p w14:paraId="73F27F3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2. View Questions ");</w:t>
      </w:r>
    </w:p>
    <w:p w14:paraId="39069BF9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3. Delete Question");</w:t>
      </w:r>
    </w:p>
    <w:p w14:paraId="4D9A6E35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4. View User Information");</w:t>
      </w:r>
    </w:p>
    <w:p w14:paraId="3882BD6C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</w:p>
    <w:p w14:paraId="0AA9ADB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==================");</w:t>
      </w:r>
    </w:p>
    <w:p w14:paraId="2A7A9C14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);</w:t>
      </w:r>
    </w:p>
    <w:p w14:paraId="3CC2672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Enter your choice ");</w:t>
      </w:r>
    </w:p>
    <w:p w14:paraId="08FB6237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int choice = </w:t>
      </w:r>
      <w:proofErr w:type="spellStart"/>
      <w:r w:rsidRPr="00071EEA">
        <w:rPr>
          <w:b w:val="0"/>
          <w:bCs/>
          <w:sz w:val="28"/>
          <w:szCs w:val="28"/>
        </w:rPr>
        <w:t>scanner.nextInt</w:t>
      </w:r>
      <w:proofErr w:type="spellEnd"/>
      <w:r w:rsidRPr="00071EEA">
        <w:rPr>
          <w:b w:val="0"/>
          <w:bCs/>
          <w:sz w:val="28"/>
          <w:szCs w:val="28"/>
        </w:rPr>
        <w:t>();</w:t>
      </w:r>
    </w:p>
    <w:p w14:paraId="2EF389CF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switch (choice) {</w:t>
      </w:r>
    </w:p>
    <w:p w14:paraId="4FFA9C05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case 1:</w:t>
      </w:r>
    </w:p>
    <w:p w14:paraId="5C405324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Welcome Admin!");</w:t>
      </w:r>
    </w:p>
    <w:p w14:paraId="2AC2786D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  <w:t xml:space="preserve"> </w:t>
      </w:r>
      <w:r w:rsidRPr="00071EEA">
        <w:rPr>
          <w:b w:val="0"/>
          <w:bCs/>
          <w:sz w:val="28"/>
          <w:szCs w:val="28"/>
        </w:rPr>
        <w:tab/>
        <w:t xml:space="preserve"> </w:t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Please Enter the no of Questions that you want to add");</w:t>
      </w:r>
    </w:p>
    <w:p w14:paraId="0192BA1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int </w:t>
      </w:r>
      <w:proofErr w:type="spellStart"/>
      <w:r w:rsidRPr="00071EEA">
        <w:rPr>
          <w:b w:val="0"/>
          <w:bCs/>
          <w:sz w:val="28"/>
          <w:szCs w:val="28"/>
        </w:rPr>
        <w:t>no_of_products</w:t>
      </w:r>
      <w:proofErr w:type="spellEnd"/>
      <w:r w:rsidRPr="00071EEA">
        <w:rPr>
          <w:b w:val="0"/>
          <w:bCs/>
          <w:sz w:val="28"/>
          <w:szCs w:val="28"/>
        </w:rPr>
        <w:t xml:space="preserve"> = </w:t>
      </w:r>
      <w:proofErr w:type="spellStart"/>
      <w:r w:rsidRPr="00071EEA">
        <w:rPr>
          <w:b w:val="0"/>
          <w:bCs/>
          <w:sz w:val="28"/>
          <w:szCs w:val="28"/>
        </w:rPr>
        <w:t>scanner.nextInt</w:t>
      </w:r>
      <w:proofErr w:type="spellEnd"/>
      <w:r w:rsidRPr="00071EEA">
        <w:rPr>
          <w:b w:val="0"/>
          <w:bCs/>
          <w:sz w:val="28"/>
          <w:szCs w:val="28"/>
        </w:rPr>
        <w:t>();</w:t>
      </w:r>
    </w:p>
    <w:p w14:paraId="74FA3C60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for (int </w:t>
      </w:r>
      <w:proofErr w:type="spellStart"/>
      <w:r w:rsidRPr="00071EEA">
        <w:rPr>
          <w:b w:val="0"/>
          <w:bCs/>
          <w:sz w:val="28"/>
          <w:szCs w:val="28"/>
        </w:rPr>
        <w:t>i</w:t>
      </w:r>
      <w:proofErr w:type="spellEnd"/>
      <w:r w:rsidRPr="00071EEA">
        <w:rPr>
          <w:b w:val="0"/>
          <w:bCs/>
          <w:sz w:val="28"/>
          <w:szCs w:val="28"/>
        </w:rPr>
        <w:t xml:space="preserve"> = 0; </w:t>
      </w:r>
      <w:proofErr w:type="spellStart"/>
      <w:r w:rsidRPr="00071EEA">
        <w:rPr>
          <w:b w:val="0"/>
          <w:bCs/>
          <w:sz w:val="28"/>
          <w:szCs w:val="28"/>
        </w:rPr>
        <w:t>i</w:t>
      </w:r>
      <w:proofErr w:type="spellEnd"/>
      <w:r w:rsidRPr="00071EEA">
        <w:rPr>
          <w:b w:val="0"/>
          <w:bCs/>
          <w:sz w:val="28"/>
          <w:szCs w:val="28"/>
        </w:rPr>
        <w:t xml:space="preserve"> &lt; </w:t>
      </w:r>
      <w:proofErr w:type="spellStart"/>
      <w:r w:rsidRPr="00071EEA">
        <w:rPr>
          <w:b w:val="0"/>
          <w:bCs/>
          <w:sz w:val="28"/>
          <w:szCs w:val="28"/>
        </w:rPr>
        <w:t>no_of_products</w:t>
      </w:r>
      <w:proofErr w:type="spellEnd"/>
      <w:r w:rsidRPr="00071EEA">
        <w:rPr>
          <w:b w:val="0"/>
          <w:bCs/>
          <w:sz w:val="28"/>
          <w:szCs w:val="28"/>
        </w:rPr>
        <w:t xml:space="preserve">; </w:t>
      </w:r>
      <w:proofErr w:type="spellStart"/>
      <w:r w:rsidRPr="00071EEA">
        <w:rPr>
          <w:b w:val="0"/>
          <w:bCs/>
          <w:sz w:val="28"/>
          <w:szCs w:val="28"/>
        </w:rPr>
        <w:t>i</w:t>
      </w:r>
      <w:proofErr w:type="spellEnd"/>
      <w:r w:rsidRPr="00071EEA">
        <w:rPr>
          <w:b w:val="0"/>
          <w:bCs/>
          <w:sz w:val="28"/>
          <w:szCs w:val="28"/>
        </w:rPr>
        <w:t>++) {</w:t>
      </w:r>
    </w:p>
    <w:p w14:paraId="3EEB3346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Enter the Question Number");</w:t>
      </w:r>
    </w:p>
    <w:p w14:paraId="601AE84F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qno</w:t>
      </w:r>
      <w:proofErr w:type="spellEnd"/>
      <w:r w:rsidRPr="00071EEA">
        <w:rPr>
          <w:b w:val="0"/>
          <w:bCs/>
          <w:sz w:val="28"/>
          <w:szCs w:val="28"/>
        </w:rPr>
        <w:t xml:space="preserve"> = scanner1.nextLine();</w:t>
      </w:r>
    </w:p>
    <w:p w14:paraId="034EFD6A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Enter the Question");</w:t>
      </w:r>
    </w:p>
    <w:p w14:paraId="085C6F67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prompt = scanner1.nextLine();</w:t>
      </w:r>
    </w:p>
    <w:p w14:paraId="5D2A761F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Enter Answer");</w:t>
      </w:r>
    </w:p>
    <w:p w14:paraId="41025A78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answer = scanner1.nextLine();</w:t>
      </w:r>
    </w:p>
    <w:p w14:paraId="125588A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</w:p>
    <w:p w14:paraId="76677CED" w14:textId="75494126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// adding object to list</w:t>
      </w:r>
    </w:p>
    <w:p w14:paraId="7B307446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list.add</w:t>
      </w:r>
      <w:proofErr w:type="spellEnd"/>
      <w:r w:rsidRPr="00071EEA">
        <w:rPr>
          <w:b w:val="0"/>
          <w:bCs/>
          <w:sz w:val="28"/>
          <w:szCs w:val="28"/>
        </w:rPr>
        <w:t>(new Question(</w:t>
      </w:r>
      <w:proofErr w:type="spellStart"/>
      <w:r w:rsidRPr="00071EEA">
        <w:rPr>
          <w:b w:val="0"/>
          <w:bCs/>
          <w:sz w:val="28"/>
          <w:szCs w:val="28"/>
        </w:rPr>
        <w:t>qno,prompt,answer</w:t>
      </w:r>
      <w:proofErr w:type="spellEnd"/>
      <w:r w:rsidRPr="00071EEA">
        <w:rPr>
          <w:b w:val="0"/>
          <w:bCs/>
          <w:sz w:val="28"/>
          <w:szCs w:val="28"/>
        </w:rPr>
        <w:t>));</w:t>
      </w:r>
    </w:p>
    <w:p w14:paraId="0CE99C17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}</w:t>
      </w:r>
    </w:p>
    <w:p w14:paraId="7915DF2A" w14:textId="15B90032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</w:p>
    <w:p w14:paraId="571F5308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// </w:t>
      </w:r>
      <w:proofErr w:type="spellStart"/>
      <w:r w:rsidRPr="00071EEA">
        <w:rPr>
          <w:b w:val="0"/>
          <w:bCs/>
          <w:sz w:val="28"/>
          <w:szCs w:val="28"/>
        </w:rPr>
        <w:t>objectoutputstream</w:t>
      </w:r>
      <w:proofErr w:type="spellEnd"/>
    </w:p>
    <w:p w14:paraId="67C12EA6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out = new </w:t>
      </w:r>
      <w:proofErr w:type="spellStart"/>
      <w:r w:rsidRPr="00071EEA">
        <w:rPr>
          <w:b w:val="0"/>
          <w:bCs/>
          <w:sz w:val="28"/>
          <w:szCs w:val="28"/>
        </w:rPr>
        <w:t>ObjectOutputStream</w:t>
      </w:r>
      <w:proofErr w:type="spellEnd"/>
      <w:r w:rsidRPr="00071EEA">
        <w:rPr>
          <w:b w:val="0"/>
          <w:bCs/>
          <w:sz w:val="28"/>
          <w:szCs w:val="28"/>
        </w:rPr>
        <w:t xml:space="preserve">(new </w:t>
      </w:r>
      <w:proofErr w:type="spellStart"/>
      <w:r w:rsidRPr="00071EEA">
        <w:rPr>
          <w:b w:val="0"/>
          <w:bCs/>
          <w:sz w:val="28"/>
          <w:szCs w:val="28"/>
        </w:rPr>
        <w:t>FileOutputStream</w:t>
      </w:r>
      <w:proofErr w:type="spellEnd"/>
      <w:r w:rsidRPr="00071EEA">
        <w:rPr>
          <w:b w:val="0"/>
          <w:bCs/>
          <w:sz w:val="28"/>
          <w:szCs w:val="28"/>
        </w:rPr>
        <w:t>(file));</w:t>
      </w:r>
    </w:p>
    <w:p w14:paraId="792780D9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 xml:space="preserve">            </w:t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out.writeObject</w:t>
      </w:r>
      <w:proofErr w:type="spellEnd"/>
      <w:r w:rsidRPr="00071EEA">
        <w:rPr>
          <w:b w:val="0"/>
          <w:bCs/>
          <w:sz w:val="28"/>
          <w:szCs w:val="28"/>
        </w:rPr>
        <w:t>(list);// writes the object available in list into the file.</w:t>
      </w:r>
    </w:p>
    <w:p w14:paraId="7B871045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out.close</w:t>
      </w:r>
      <w:proofErr w:type="spellEnd"/>
      <w:r w:rsidRPr="00071EEA">
        <w:rPr>
          <w:b w:val="0"/>
          <w:bCs/>
          <w:sz w:val="28"/>
          <w:szCs w:val="28"/>
        </w:rPr>
        <w:t>();</w:t>
      </w:r>
    </w:p>
    <w:p w14:paraId="0788289F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break;</w:t>
      </w:r>
    </w:p>
    <w:p w14:paraId="0D8B117D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case 2:</w:t>
      </w:r>
    </w:p>
    <w:p w14:paraId="2B2AA4F4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--- view all Questions--");</w:t>
      </w:r>
    </w:p>
    <w:p w14:paraId="1E06F57E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in = new </w:t>
      </w:r>
      <w:proofErr w:type="spellStart"/>
      <w:r w:rsidRPr="00071EEA">
        <w:rPr>
          <w:b w:val="0"/>
          <w:bCs/>
          <w:sz w:val="28"/>
          <w:szCs w:val="28"/>
        </w:rPr>
        <w:t>ObjectInputStream</w:t>
      </w:r>
      <w:proofErr w:type="spellEnd"/>
      <w:r w:rsidRPr="00071EEA">
        <w:rPr>
          <w:b w:val="0"/>
          <w:bCs/>
          <w:sz w:val="28"/>
          <w:szCs w:val="28"/>
        </w:rPr>
        <w:t xml:space="preserve">(new </w:t>
      </w:r>
      <w:proofErr w:type="spellStart"/>
      <w:r w:rsidRPr="00071EEA">
        <w:rPr>
          <w:b w:val="0"/>
          <w:bCs/>
          <w:sz w:val="28"/>
          <w:szCs w:val="28"/>
        </w:rPr>
        <w:t>FileInputStream</w:t>
      </w:r>
      <w:proofErr w:type="spellEnd"/>
      <w:r w:rsidRPr="00071EEA">
        <w:rPr>
          <w:b w:val="0"/>
          <w:bCs/>
          <w:sz w:val="28"/>
          <w:szCs w:val="28"/>
        </w:rPr>
        <w:t>(file));</w:t>
      </w:r>
    </w:p>
    <w:p w14:paraId="0C0495E1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lastRenderedPageBreak/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list = (</w:t>
      </w:r>
      <w:proofErr w:type="spellStart"/>
      <w:r w:rsidRPr="00071EEA">
        <w:rPr>
          <w:b w:val="0"/>
          <w:bCs/>
          <w:sz w:val="28"/>
          <w:szCs w:val="28"/>
        </w:rPr>
        <w:t>ArrayList</w:t>
      </w:r>
      <w:proofErr w:type="spellEnd"/>
      <w:r w:rsidRPr="00071EEA">
        <w:rPr>
          <w:b w:val="0"/>
          <w:bCs/>
          <w:sz w:val="28"/>
          <w:szCs w:val="28"/>
        </w:rPr>
        <w:t xml:space="preserve">&lt;Question&gt;) </w:t>
      </w:r>
      <w:proofErr w:type="spellStart"/>
      <w:r w:rsidRPr="00071EEA">
        <w:rPr>
          <w:b w:val="0"/>
          <w:bCs/>
          <w:sz w:val="28"/>
          <w:szCs w:val="28"/>
        </w:rPr>
        <w:t>in.readObject</w:t>
      </w:r>
      <w:proofErr w:type="spellEnd"/>
      <w:r w:rsidRPr="00071EEA">
        <w:rPr>
          <w:b w:val="0"/>
          <w:bCs/>
          <w:sz w:val="28"/>
          <w:szCs w:val="28"/>
        </w:rPr>
        <w:t>();</w:t>
      </w:r>
    </w:p>
    <w:p w14:paraId="26F6879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in.close</w:t>
      </w:r>
      <w:proofErr w:type="spellEnd"/>
      <w:r w:rsidRPr="00071EEA">
        <w:rPr>
          <w:b w:val="0"/>
          <w:bCs/>
          <w:sz w:val="28"/>
          <w:szCs w:val="28"/>
        </w:rPr>
        <w:t>();</w:t>
      </w:r>
    </w:p>
    <w:p w14:paraId="5ABBB3A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iterator = </w:t>
      </w:r>
      <w:proofErr w:type="spellStart"/>
      <w:r w:rsidRPr="00071EEA">
        <w:rPr>
          <w:b w:val="0"/>
          <w:bCs/>
          <w:sz w:val="28"/>
          <w:szCs w:val="28"/>
        </w:rPr>
        <w:t>list.listIterator</w:t>
      </w:r>
      <w:proofErr w:type="spellEnd"/>
      <w:r w:rsidRPr="00071EEA">
        <w:rPr>
          <w:b w:val="0"/>
          <w:bCs/>
          <w:sz w:val="28"/>
          <w:szCs w:val="28"/>
        </w:rPr>
        <w:t>();</w:t>
      </w:r>
    </w:p>
    <w:p w14:paraId="6DE899D5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while (</w:t>
      </w:r>
      <w:proofErr w:type="spellStart"/>
      <w:r w:rsidRPr="00071EEA">
        <w:rPr>
          <w:b w:val="0"/>
          <w:bCs/>
          <w:sz w:val="28"/>
          <w:szCs w:val="28"/>
        </w:rPr>
        <w:t>iterator.hasNext</w:t>
      </w:r>
      <w:proofErr w:type="spellEnd"/>
      <w:r w:rsidRPr="00071EEA">
        <w:rPr>
          <w:b w:val="0"/>
          <w:bCs/>
          <w:sz w:val="28"/>
          <w:szCs w:val="28"/>
        </w:rPr>
        <w:t>()) {</w:t>
      </w:r>
    </w:p>
    <w:p w14:paraId="0F62841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</w:t>
      </w:r>
      <w:proofErr w:type="spellStart"/>
      <w:r w:rsidRPr="00071EEA">
        <w:rPr>
          <w:b w:val="0"/>
          <w:bCs/>
          <w:sz w:val="28"/>
          <w:szCs w:val="28"/>
        </w:rPr>
        <w:t>iterator.next</w:t>
      </w:r>
      <w:proofErr w:type="spellEnd"/>
      <w:r w:rsidRPr="00071EEA">
        <w:rPr>
          <w:b w:val="0"/>
          <w:bCs/>
          <w:sz w:val="28"/>
          <w:szCs w:val="28"/>
        </w:rPr>
        <w:t>());</w:t>
      </w:r>
    </w:p>
    <w:p w14:paraId="5172BFDF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}</w:t>
      </w:r>
    </w:p>
    <w:p w14:paraId="3A37B377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break;</w:t>
      </w:r>
    </w:p>
    <w:p w14:paraId="05ECB3D3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</w:p>
    <w:p w14:paraId="64BB6617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case 3: </w:t>
      </w:r>
    </w:p>
    <w:p w14:paraId="0448624A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</w:t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 xml:space="preserve">("-------DELETION--------"); </w:t>
      </w:r>
    </w:p>
    <w:p w14:paraId="67EF73DE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</w:t>
      </w:r>
      <w:proofErr w:type="spellStart"/>
      <w:r w:rsidRPr="00071EEA">
        <w:rPr>
          <w:b w:val="0"/>
          <w:bCs/>
          <w:sz w:val="28"/>
          <w:szCs w:val="28"/>
        </w:rPr>
        <w:t>boolean</w:t>
      </w:r>
      <w:proofErr w:type="spellEnd"/>
      <w:r w:rsidRPr="00071EEA">
        <w:rPr>
          <w:b w:val="0"/>
          <w:bCs/>
          <w:sz w:val="28"/>
          <w:szCs w:val="28"/>
        </w:rPr>
        <w:t xml:space="preserve"> found1 = false; </w:t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 xml:space="preserve">("Enter the Question Number to be removed"); </w:t>
      </w:r>
    </w:p>
    <w:p w14:paraId="683CF45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String </w:t>
      </w:r>
      <w:proofErr w:type="spellStart"/>
      <w:r w:rsidRPr="00071EEA">
        <w:rPr>
          <w:b w:val="0"/>
          <w:bCs/>
          <w:sz w:val="28"/>
          <w:szCs w:val="28"/>
        </w:rPr>
        <w:t>Question_delete</w:t>
      </w:r>
      <w:proofErr w:type="spellEnd"/>
      <w:r w:rsidRPr="00071EEA">
        <w:rPr>
          <w:b w:val="0"/>
          <w:bCs/>
          <w:sz w:val="28"/>
          <w:szCs w:val="28"/>
        </w:rPr>
        <w:t xml:space="preserve"> = scanner1.nextLine(); </w:t>
      </w:r>
    </w:p>
    <w:p w14:paraId="0575E47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in = new </w:t>
      </w:r>
      <w:proofErr w:type="spellStart"/>
      <w:r w:rsidRPr="00071EEA">
        <w:rPr>
          <w:b w:val="0"/>
          <w:bCs/>
          <w:sz w:val="28"/>
          <w:szCs w:val="28"/>
        </w:rPr>
        <w:t>ObjectInputStream</w:t>
      </w:r>
      <w:proofErr w:type="spellEnd"/>
      <w:r w:rsidRPr="00071EEA">
        <w:rPr>
          <w:b w:val="0"/>
          <w:bCs/>
          <w:sz w:val="28"/>
          <w:szCs w:val="28"/>
        </w:rPr>
        <w:t xml:space="preserve">(new </w:t>
      </w:r>
      <w:proofErr w:type="spellStart"/>
      <w:r w:rsidRPr="00071EEA">
        <w:rPr>
          <w:b w:val="0"/>
          <w:bCs/>
          <w:sz w:val="28"/>
          <w:szCs w:val="28"/>
        </w:rPr>
        <w:t>FileInputStream</w:t>
      </w:r>
      <w:proofErr w:type="spellEnd"/>
      <w:r w:rsidRPr="00071EEA">
        <w:rPr>
          <w:b w:val="0"/>
          <w:bCs/>
          <w:sz w:val="28"/>
          <w:szCs w:val="28"/>
        </w:rPr>
        <w:t xml:space="preserve">(file)); </w:t>
      </w:r>
    </w:p>
    <w:p w14:paraId="16CAEB5F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list = (</w:t>
      </w:r>
      <w:proofErr w:type="spellStart"/>
      <w:r w:rsidRPr="00071EEA">
        <w:rPr>
          <w:b w:val="0"/>
          <w:bCs/>
          <w:sz w:val="28"/>
          <w:szCs w:val="28"/>
        </w:rPr>
        <w:t>ArrayList</w:t>
      </w:r>
      <w:proofErr w:type="spellEnd"/>
      <w:r w:rsidRPr="00071EEA">
        <w:rPr>
          <w:b w:val="0"/>
          <w:bCs/>
          <w:sz w:val="28"/>
          <w:szCs w:val="28"/>
        </w:rPr>
        <w:t xml:space="preserve">&lt;Question&gt;) </w:t>
      </w:r>
      <w:proofErr w:type="spellStart"/>
      <w:r w:rsidRPr="00071EEA">
        <w:rPr>
          <w:b w:val="0"/>
          <w:bCs/>
          <w:sz w:val="28"/>
          <w:szCs w:val="28"/>
        </w:rPr>
        <w:t>in.readObject</w:t>
      </w:r>
      <w:proofErr w:type="spellEnd"/>
      <w:r w:rsidRPr="00071EEA">
        <w:rPr>
          <w:b w:val="0"/>
          <w:bCs/>
          <w:sz w:val="28"/>
          <w:szCs w:val="28"/>
        </w:rPr>
        <w:t>();</w:t>
      </w:r>
    </w:p>
    <w:p w14:paraId="01B4673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</w:t>
      </w:r>
      <w:proofErr w:type="spellStart"/>
      <w:r w:rsidRPr="00071EEA">
        <w:rPr>
          <w:b w:val="0"/>
          <w:bCs/>
          <w:sz w:val="28"/>
          <w:szCs w:val="28"/>
        </w:rPr>
        <w:t>in.close</w:t>
      </w:r>
      <w:proofErr w:type="spellEnd"/>
      <w:r w:rsidRPr="00071EEA">
        <w:rPr>
          <w:b w:val="0"/>
          <w:bCs/>
          <w:sz w:val="28"/>
          <w:szCs w:val="28"/>
        </w:rPr>
        <w:t xml:space="preserve">(); </w:t>
      </w:r>
    </w:p>
    <w:p w14:paraId="00E787D0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iterator = </w:t>
      </w:r>
      <w:proofErr w:type="spellStart"/>
      <w:r w:rsidRPr="00071EEA">
        <w:rPr>
          <w:b w:val="0"/>
          <w:bCs/>
          <w:sz w:val="28"/>
          <w:szCs w:val="28"/>
        </w:rPr>
        <w:t>list.listIterator</w:t>
      </w:r>
      <w:proofErr w:type="spellEnd"/>
      <w:r w:rsidRPr="00071EEA">
        <w:rPr>
          <w:b w:val="0"/>
          <w:bCs/>
          <w:sz w:val="28"/>
          <w:szCs w:val="28"/>
        </w:rPr>
        <w:t xml:space="preserve">(); </w:t>
      </w:r>
    </w:p>
    <w:p w14:paraId="4D51F534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while (</w:t>
      </w:r>
      <w:proofErr w:type="spellStart"/>
      <w:r w:rsidRPr="00071EEA">
        <w:rPr>
          <w:b w:val="0"/>
          <w:bCs/>
          <w:sz w:val="28"/>
          <w:szCs w:val="28"/>
        </w:rPr>
        <w:t>iterator.hasNext</w:t>
      </w:r>
      <w:proofErr w:type="spellEnd"/>
      <w:r w:rsidRPr="00071EEA">
        <w:rPr>
          <w:b w:val="0"/>
          <w:bCs/>
          <w:sz w:val="28"/>
          <w:szCs w:val="28"/>
        </w:rPr>
        <w:t xml:space="preserve">()) </w:t>
      </w:r>
    </w:p>
    <w:p w14:paraId="5C38B708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{</w:t>
      </w:r>
    </w:p>
    <w:p w14:paraId="06D29144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Question pl = (Question) </w:t>
      </w:r>
      <w:proofErr w:type="spellStart"/>
      <w:r w:rsidRPr="00071EEA">
        <w:rPr>
          <w:b w:val="0"/>
          <w:bCs/>
          <w:sz w:val="28"/>
          <w:szCs w:val="28"/>
        </w:rPr>
        <w:t>iterator.next</w:t>
      </w:r>
      <w:proofErr w:type="spellEnd"/>
      <w:r w:rsidRPr="00071EEA">
        <w:rPr>
          <w:b w:val="0"/>
          <w:bCs/>
          <w:sz w:val="28"/>
          <w:szCs w:val="28"/>
        </w:rPr>
        <w:t xml:space="preserve">(); </w:t>
      </w:r>
    </w:p>
    <w:p w14:paraId="571B8BA2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if(</w:t>
      </w:r>
      <w:proofErr w:type="spellStart"/>
      <w:r w:rsidRPr="00071EEA">
        <w:rPr>
          <w:b w:val="0"/>
          <w:bCs/>
          <w:sz w:val="28"/>
          <w:szCs w:val="28"/>
        </w:rPr>
        <w:t>pl.qno.equals</w:t>
      </w:r>
      <w:proofErr w:type="spellEnd"/>
      <w:r w:rsidRPr="00071EEA">
        <w:rPr>
          <w:b w:val="0"/>
          <w:bCs/>
          <w:sz w:val="28"/>
          <w:szCs w:val="28"/>
        </w:rPr>
        <w:t>(</w:t>
      </w:r>
      <w:proofErr w:type="spellStart"/>
      <w:r w:rsidRPr="00071EEA">
        <w:rPr>
          <w:b w:val="0"/>
          <w:bCs/>
          <w:sz w:val="28"/>
          <w:szCs w:val="28"/>
        </w:rPr>
        <w:t>Question_delete</w:t>
      </w:r>
      <w:proofErr w:type="spellEnd"/>
      <w:r w:rsidRPr="00071EEA">
        <w:rPr>
          <w:b w:val="0"/>
          <w:bCs/>
          <w:sz w:val="28"/>
          <w:szCs w:val="28"/>
        </w:rPr>
        <w:t xml:space="preserve">)) </w:t>
      </w:r>
    </w:p>
    <w:p w14:paraId="56C8ACF4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{ </w:t>
      </w:r>
    </w:p>
    <w:p w14:paraId="6B9FE414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</w:t>
      </w:r>
      <w:proofErr w:type="spellStart"/>
      <w:r w:rsidRPr="00071EEA">
        <w:rPr>
          <w:b w:val="0"/>
          <w:bCs/>
          <w:sz w:val="28"/>
          <w:szCs w:val="28"/>
        </w:rPr>
        <w:t>iterator.remove</w:t>
      </w:r>
      <w:proofErr w:type="spellEnd"/>
      <w:r w:rsidRPr="00071EEA">
        <w:rPr>
          <w:b w:val="0"/>
          <w:bCs/>
          <w:sz w:val="28"/>
          <w:szCs w:val="28"/>
        </w:rPr>
        <w:t xml:space="preserve">(); found1 = true; </w:t>
      </w:r>
    </w:p>
    <w:p w14:paraId="6FFDD27E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} </w:t>
      </w:r>
    </w:p>
    <w:p w14:paraId="77811618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}</w:t>
      </w:r>
    </w:p>
    <w:p w14:paraId="2E398D55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if (found1) </w:t>
      </w:r>
    </w:p>
    <w:p w14:paraId="70EFBE08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{ </w:t>
      </w:r>
    </w:p>
    <w:p w14:paraId="385A360A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out = new </w:t>
      </w:r>
      <w:proofErr w:type="spellStart"/>
      <w:r w:rsidRPr="00071EEA">
        <w:rPr>
          <w:b w:val="0"/>
          <w:bCs/>
          <w:sz w:val="28"/>
          <w:szCs w:val="28"/>
        </w:rPr>
        <w:t>ObjectOutputStream</w:t>
      </w:r>
      <w:proofErr w:type="spellEnd"/>
      <w:r w:rsidRPr="00071EEA">
        <w:rPr>
          <w:b w:val="0"/>
          <w:bCs/>
          <w:sz w:val="28"/>
          <w:szCs w:val="28"/>
        </w:rPr>
        <w:t xml:space="preserve">(new </w:t>
      </w:r>
      <w:proofErr w:type="spellStart"/>
      <w:r w:rsidRPr="00071EEA">
        <w:rPr>
          <w:b w:val="0"/>
          <w:bCs/>
          <w:sz w:val="28"/>
          <w:szCs w:val="28"/>
        </w:rPr>
        <w:t>FileOutputStream</w:t>
      </w:r>
      <w:proofErr w:type="spellEnd"/>
      <w:r w:rsidRPr="00071EEA">
        <w:rPr>
          <w:b w:val="0"/>
          <w:bCs/>
          <w:sz w:val="28"/>
          <w:szCs w:val="28"/>
        </w:rPr>
        <w:t>(file));</w:t>
      </w:r>
    </w:p>
    <w:p w14:paraId="77D7DE4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</w:t>
      </w:r>
      <w:proofErr w:type="spellStart"/>
      <w:r w:rsidRPr="00071EEA">
        <w:rPr>
          <w:b w:val="0"/>
          <w:bCs/>
          <w:sz w:val="28"/>
          <w:szCs w:val="28"/>
        </w:rPr>
        <w:t>out.writeObject</w:t>
      </w:r>
      <w:proofErr w:type="spellEnd"/>
      <w:r w:rsidRPr="00071EEA">
        <w:rPr>
          <w:b w:val="0"/>
          <w:bCs/>
          <w:sz w:val="28"/>
          <w:szCs w:val="28"/>
        </w:rPr>
        <w:t xml:space="preserve">(list); </w:t>
      </w:r>
      <w:proofErr w:type="spellStart"/>
      <w:r w:rsidRPr="00071EEA">
        <w:rPr>
          <w:b w:val="0"/>
          <w:bCs/>
          <w:sz w:val="28"/>
          <w:szCs w:val="28"/>
        </w:rPr>
        <w:t>out.close</w:t>
      </w:r>
      <w:proofErr w:type="spellEnd"/>
      <w:r w:rsidRPr="00071EEA">
        <w:rPr>
          <w:b w:val="0"/>
          <w:bCs/>
          <w:sz w:val="28"/>
          <w:szCs w:val="28"/>
        </w:rPr>
        <w:t xml:space="preserve">(); </w:t>
      </w:r>
    </w:p>
    <w:p w14:paraId="2F77DA15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</w:t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</w:t>
      </w:r>
      <w:proofErr w:type="spellStart"/>
      <w:r w:rsidRPr="00071EEA">
        <w:rPr>
          <w:b w:val="0"/>
          <w:bCs/>
          <w:sz w:val="28"/>
          <w:szCs w:val="28"/>
        </w:rPr>
        <w:t>Question_delete</w:t>
      </w:r>
      <w:proofErr w:type="spellEnd"/>
      <w:r w:rsidRPr="00071EEA">
        <w:rPr>
          <w:b w:val="0"/>
          <w:bCs/>
          <w:sz w:val="28"/>
          <w:szCs w:val="28"/>
        </w:rPr>
        <w:t xml:space="preserve"> +" is removed </w:t>
      </w:r>
      <w:proofErr w:type="spellStart"/>
      <w:r w:rsidRPr="00071EEA">
        <w:rPr>
          <w:b w:val="0"/>
          <w:bCs/>
          <w:sz w:val="28"/>
          <w:szCs w:val="28"/>
        </w:rPr>
        <w:t>sucessfully</w:t>
      </w:r>
      <w:proofErr w:type="spellEnd"/>
      <w:r w:rsidRPr="00071EEA">
        <w:rPr>
          <w:b w:val="0"/>
          <w:bCs/>
          <w:sz w:val="28"/>
          <w:szCs w:val="28"/>
        </w:rPr>
        <w:t xml:space="preserve">"); </w:t>
      </w:r>
    </w:p>
    <w:p w14:paraId="23F634C4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} else </w:t>
      </w:r>
    </w:p>
    <w:p w14:paraId="37531493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{ </w:t>
      </w:r>
    </w:p>
    <w:p w14:paraId="09492F49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</w:t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</w:t>
      </w:r>
      <w:proofErr w:type="spellStart"/>
      <w:r w:rsidRPr="00071EEA">
        <w:rPr>
          <w:b w:val="0"/>
          <w:bCs/>
          <w:sz w:val="28"/>
          <w:szCs w:val="28"/>
        </w:rPr>
        <w:t>Question_delete</w:t>
      </w:r>
      <w:proofErr w:type="spellEnd"/>
      <w:r w:rsidRPr="00071EEA">
        <w:rPr>
          <w:b w:val="0"/>
          <w:bCs/>
          <w:sz w:val="28"/>
          <w:szCs w:val="28"/>
        </w:rPr>
        <w:t xml:space="preserve"> +" is not in a list"); </w:t>
      </w:r>
    </w:p>
    <w:p w14:paraId="57A7BBDD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} </w:t>
      </w:r>
    </w:p>
    <w:p w14:paraId="58DEFDE7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 break;</w:t>
      </w:r>
    </w:p>
    <w:p w14:paraId="7DBF60FA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 </w:t>
      </w:r>
    </w:p>
    <w:p w14:paraId="31F863C3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case 4:</w:t>
      </w:r>
    </w:p>
    <w:p w14:paraId="2117FCF1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lastRenderedPageBreak/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-------view all users-------");</w:t>
      </w:r>
    </w:p>
    <w:p w14:paraId="304F7FDF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 xml:space="preserve">in1 = new </w:t>
      </w:r>
      <w:proofErr w:type="spellStart"/>
      <w:r w:rsidRPr="00071EEA">
        <w:rPr>
          <w:b w:val="0"/>
          <w:bCs/>
          <w:sz w:val="28"/>
          <w:szCs w:val="28"/>
        </w:rPr>
        <w:t>ObjectInputStream</w:t>
      </w:r>
      <w:proofErr w:type="spellEnd"/>
      <w:r w:rsidRPr="00071EEA">
        <w:rPr>
          <w:b w:val="0"/>
          <w:bCs/>
          <w:sz w:val="28"/>
          <w:szCs w:val="28"/>
        </w:rPr>
        <w:t xml:space="preserve">(new </w:t>
      </w:r>
      <w:proofErr w:type="spellStart"/>
      <w:r w:rsidRPr="00071EEA">
        <w:rPr>
          <w:b w:val="0"/>
          <w:bCs/>
          <w:sz w:val="28"/>
          <w:szCs w:val="28"/>
        </w:rPr>
        <w:t>FileInputStream</w:t>
      </w:r>
      <w:proofErr w:type="spellEnd"/>
      <w:r w:rsidRPr="00071EEA">
        <w:rPr>
          <w:b w:val="0"/>
          <w:bCs/>
          <w:sz w:val="28"/>
          <w:szCs w:val="28"/>
        </w:rPr>
        <w:t>(file1));</w:t>
      </w:r>
    </w:p>
    <w:p w14:paraId="74E94B13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list1 = (</w:t>
      </w:r>
      <w:proofErr w:type="spellStart"/>
      <w:r w:rsidRPr="00071EEA">
        <w:rPr>
          <w:b w:val="0"/>
          <w:bCs/>
          <w:sz w:val="28"/>
          <w:szCs w:val="28"/>
        </w:rPr>
        <w:t>ArrayList</w:t>
      </w:r>
      <w:proofErr w:type="spellEnd"/>
      <w:r w:rsidRPr="00071EEA">
        <w:rPr>
          <w:b w:val="0"/>
          <w:bCs/>
          <w:sz w:val="28"/>
          <w:szCs w:val="28"/>
        </w:rPr>
        <w:t>&lt;User&gt;) in1.readObject();</w:t>
      </w:r>
    </w:p>
    <w:p w14:paraId="34F21988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in1.close();</w:t>
      </w:r>
    </w:p>
    <w:p w14:paraId="46CA332C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iterator1 = list1.listIterator();</w:t>
      </w:r>
    </w:p>
    <w:p w14:paraId="561A04BC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while (iterator1.hasNext()) {</w:t>
      </w:r>
    </w:p>
    <w:p w14:paraId="3F3493C3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iterator1.next());</w:t>
      </w:r>
    </w:p>
    <w:p w14:paraId="5F157628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}</w:t>
      </w:r>
    </w:p>
    <w:p w14:paraId="5562BFF6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break;</w:t>
      </w:r>
    </w:p>
    <w:p w14:paraId="486B1BA1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}</w:t>
      </w:r>
    </w:p>
    <w:p w14:paraId="500FD278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System.out.println</w:t>
      </w:r>
      <w:proofErr w:type="spellEnd"/>
      <w:r w:rsidRPr="00071EEA">
        <w:rPr>
          <w:b w:val="0"/>
          <w:bCs/>
          <w:sz w:val="28"/>
          <w:szCs w:val="28"/>
        </w:rPr>
        <w:t>("Do u want to continue press y");</w:t>
      </w:r>
    </w:p>
    <w:p w14:paraId="0A0A1D6A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</w:r>
      <w:proofErr w:type="spellStart"/>
      <w:r w:rsidRPr="00071EEA">
        <w:rPr>
          <w:b w:val="0"/>
          <w:bCs/>
          <w:sz w:val="28"/>
          <w:szCs w:val="28"/>
        </w:rPr>
        <w:t>ch</w:t>
      </w:r>
      <w:proofErr w:type="spellEnd"/>
      <w:r w:rsidRPr="00071EEA">
        <w:rPr>
          <w:b w:val="0"/>
          <w:bCs/>
          <w:sz w:val="28"/>
          <w:szCs w:val="28"/>
        </w:rPr>
        <w:t xml:space="preserve"> = </w:t>
      </w:r>
      <w:proofErr w:type="spellStart"/>
      <w:r w:rsidRPr="00071EEA">
        <w:rPr>
          <w:b w:val="0"/>
          <w:bCs/>
          <w:sz w:val="28"/>
          <w:szCs w:val="28"/>
        </w:rPr>
        <w:t>scanner.next</w:t>
      </w:r>
      <w:proofErr w:type="spellEnd"/>
      <w:r w:rsidRPr="00071EEA">
        <w:rPr>
          <w:b w:val="0"/>
          <w:bCs/>
          <w:sz w:val="28"/>
          <w:szCs w:val="28"/>
        </w:rPr>
        <w:t>().</w:t>
      </w:r>
      <w:proofErr w:type="spellStart"/>
      <w:r w:rsidRPr="00071EEA">
        <w:rPr>
          <w:b w:val="0"/>
          <w:bCs/>
          <w:sz w:val="28"/>
          <w:szCs w:val="28"/>
        </w:rPr>
        <w:t>charAt</w:t>
      </w:r>
      <w:proofErr w:type="spellEnd"/>
      <w:r w:rsidRPr="00071EEA">
        <w:rPr>
          <w:b w:val="0"/>
          <w:bCs/>
          <w:sz w:val="28"/>
          <w:szCs w:val="28"/>
        </w:rPr>
        <w:t>(0);</w:t>
      </w:r>
    </w:p>
    <w:p w14:paraId="41171A7D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</w:r>
      <w:r w:rsidRPr="00071EEA">
        <w:rPr>
          <w:b w:val="0"/>
          <w:bCs/>
          <w:sz w:val="28"/>
          <w:szCs w:val="28"/>
        </w:rPr>
        <w:tab/>
        <w:t>} while (</w:t>
      </w:r>
      <w:proofErr w:type="spellStart"/>
      <w:r w:rsidRPr="00071EEA">
        <w:rPr>
          <w:b w:val="0"/>
          <w:bCs/>
          <w:sz w:val="28"/>
          <w:szCs w:val="28"/>
        </w:rPr>
        <w:t>ch</w:t>
      </w:r>
      <w:proofErr w:type="spellEnd"/>
      <w:r w:rsidRPr="00071EEA">
        <w:rPr>
          <w:b w:val="0"/>
          <w:bCs/>
          <w:sz w:val="28"/>
          <w:szCs w:val="28"/>
        </w:rPr>
        <w:t xml:space="preserve"> == 'y');</w:t>
      </w:r>
    </w:p>
    <w:p w14:paraId="2E6002F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345F1B4B" w14:textId="77777777" w:rsidR="003663EE" w:rsidRPr="00071EEA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ab/>
        <w:t>}</w:t>
      </w:r>
    </w:p>
    <w:p w14:paraId="12C877C4" w14:textId="1F55F1DA" w:rsidR="003663EE" w:rsidRDefault="003663EE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 w:rsidRPr="00071EEA">
        <w:rPr>
          <w:b w:val="0"/>
          <w:bCs/>
          <w:sz w:val="28"/>
          <w:szCs w:val="28"/>
        </w:rPr>
        <w:t>}</w:t>
      </w:r>
    </w:p>
    <w:p w14:paraId="3F2BECDF" w14:textId="13FB8DA7" w:rsidR="00071EEA" w:rsidRDefault="00071EEA" w:rsidP="003663EE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3475E91B" w14:textId="77777777" w:rsidR="00E5409A" w:rsidRDefault="00E5409A" w:rsidP="003663EE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7209312B" w14:textId="6EC04864" w:rsidR="00071EEA" w:rsidRDefault="00071EEA" w:rsidP="003663EE">
      <w:pPr>
        <w:spacing w:after="0"/>
        <w:ind w:left="-1008" w:right="-574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================================</w:t>
      </w:r>
      <w:r w:rsidR="00E5409A">
        <w:rPr>
          <w:b w:val="0"/>
          <w:bCs/>
          <w:sz w:val="28"/>
          <w:szCs w:val="28"/>
        </w:rPr>
        <w:t>Assessment==================================</w:t>
      </w:r>
    </w:p>
    <w:p w14:paraId="49F49192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package </w:t>
      </w:r>
      <w:proofErr w:type="spellStart"/>
      <w:r w:rsidRPr="00E5409A">
        <w:rPr>
          <w:b w:val="0"/>
          <w:bCs/>
          <w:sz w:val="28"/>
          <w:szCs w:val="28"/>
        </w:rPr>
        <w:t>com.student.exam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46815B24" w14:textId="32A47EBE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>;</w:t>
      </w:r>
    </w:p>
    <w:p w14:paraId="6B924A65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663CE81F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io.File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49A1C89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io.FileInputStream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5E997F8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io.FileNotFoundException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41BE581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io.FileOutputStream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3E46B32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io.IOException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3954244E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io.ObjectInputStream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6C019A34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io.ObjectOutputStream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14859CE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util.ArrayList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64E00B13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util.List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0215BF9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util.ListIterator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17645FC6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util.Scanner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00BAE6D5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1D3630D4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>public class Assessment {</w:t>
      </w:r>
    </w:p>
    <w:p w14:paraId="42FBF861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57746B8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lastRenderedPageBreak/>
        <w:tab/>
        <w:t xml:space="preserve">public static void main(String[] </w:t>
      </w:r>
      <w:proofErr w:type="spellStart"/>
      <w:r w:rsidRPr="00E5409A">
        <w:rPr>
          <w:b w:val="0"/>
          <w:bCs/>
          <w:sz w:val="28"/>
          <w:szCs w:val="28"/>
        </w:rPr>
        <w:t>args</w:t>
      </w:r>
      <w:proofErr w:type="spellEnd"/>
      <w:r w:rsidRPr="00E5409A">
        <w:rPr>
          <w:b w:val="0"/>
          <w:bCs/>
          <w:sz w:val="28"/>
          <w:szCs w:val="28"/>
        </w:rPr>
        <w:t xml:space="preserve">) throws </w:t>
      </w:r>
      <w:proofErr w:type="spellStart"/>
      <w:r w:rsidRPr="00E5409A">
        <w:rPr>
          <w:b w:val="0"/>
          <w:bCs/>
          <w:sz w:val="28"/>
          <w:szCs w:val="28"/>
        </w:rPr>
        <w:t>FileNotFoundException</w:t>
      </w:r>
      <w:proofErr w:type="spellEnd"/>
      <w:r w:rsidRPr="00E5409A">
        <w:rPr>
          <w:b w:val="0"/>
          <w:bCs/>
          <w:sz w:val="28"/>
          <w:szCs w:val="28"/>
        </w:rPr>
        <w:t xml:space="preserve">, </w:t>
      </w:r>
      <w:proofErr w:type="spellStart"/>
      <w:r w:rsidRPr="00E5409A">
        <w:rPr>
          <w:b w:val="0"/>
          <w:bCs/>
          <w:sz w:val="28"/>
          <w:szCs w:val="28"/>
        </w:rPr>
        <w:t>IOException</w:t>
      </w:r>
      <w:proofErr w:type="spellEnd"/>
      <w:r w:rsidRPr="00E5409A">
        <w:rPr>
          <w:b w:val="0"/>
          <w:bCs/>
          <w:sz w:val="28"/>
          <w:szCs w:val="28"/>
        </w:rPr>
        <w:t xml:space="preserve">, </w:t>
      </w:r>
      <w:proofErr w:type="spellStart"/>
      <w:r w:rsidRPr="00E5409A">
        <w:rPr>
          <w:b w:val="0"/>
          <w:bCs/>
          <w:sz w:val="28"/>
          <w:szCs w:val="28"/>
        </w:rPr>
        <w:t>ClassNotFoundException</w:t>
      </w:r>
      <w:proofErr w:type="spellEnd"/>
      <w:r w:rsidRPr="00E5409A">
        <w:rPr>
          <w:b w:val="0"/>
          <w:bCs/>
          <w:sz w:val="28"/>
          <w:szCs w:val="28"/>
        </w:rPr>
        <w:t xml:space="preserve"> {</w:t>
      </w:r>
    </w:p>
    <w:p w14:paraId="284E0AB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// TODO Auto-generated method stub</w:t>
      </w:r>
    </w:p>
    <w:p w14:paraId="54FEAF54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char option;</w:t>
      </w:r>
    </w:p>
    <w:p w14:paraId="49990BF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Assessment </w:t>
      </w:r>
      <w:proofErr w:type="spellStart"/>
      <w:r w:rsidRPr="00E5409A">
        <w:rPr>
          <w:b w:val="0"/>
          <w:bCs/>
          <w:sz w:val="28"/>
          <w:szCs w:val="28"/>
        </w:rPr>
        <w:t>loginmain</w:t>
      </w:r>
      <w:proofErr w:type="spellEnd"/>
      <w:r w:rsidRPr="00E5409A">
        <w:rPr>
          <w:b w:val="0"/>
          <w:bCs/>
          <w:sz w:val="28"/>
          <w:szCs w:val="28"/>
        </w:rPr>
        <w:t xml:space="preserve"> = new Assessment();</w:t>
      </w:r>
    </w:p>
    <w:p w14:paraId="0F6D1CDC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User user=new User();</w:t>
      </w:r>
    </w:p>
    <w:p w14:paraId="67F8EFBF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File </w:t>
      </w:r>
      <w:proofErr w:type="spellStart"/>
      <w:r w:rsidRPr="00E5409A">
        <w:rPr>
          <w:b w:val="0"/>
          <w:bCs/>
          <w:sz w:val="28"/>
          <w:szCs w:val="28"/>
        </w:rPr>
        <w:t>file</w:t>
      </w:r>
      <w:proofErr w:type="spellEnd"/>
      <w:r w:rsidRPr="00E5409A">
        <w:rPr>
          <w:b w:val="0"/>
          <w:bCs/>
          <w:sz w:val="28"/>
          <w:szCs w:val="28"/>
        </w:rPr>
        <w:t xml:space="preserve"> = new File("C:\\Users\\HP\\eclipse-workspace\\AllNewProj\\User.txt");</w:t>
      </w:r>
    </w:p>
    <w:p w14:paraId="54126BB2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List&lt;User&gt; list = new </w:t>
      </w:r>
      <w:proofErr w:type="spellStart"/>
      <w:r w:rsidRPr="00E5409A">
        <w:rPr>
          <w:b w:val="0"/>
          <w:bCs/>
          <w:sz w:val="28"/>
          <w:szCs w:val="28"/>
        </w:rPr>
        <w:t>ArrayList</w:t>
      </w:r>
      <w:proofErr w:type="spellEnd"/>
      <w:r w:rsidRPr="00E5409A">
        <w:rPr>
          <w:b w:val="0"/>
          <w:bCs/>
          <w:sz w:val="28"/>
          <w:szCs w:val="28"/>
        </w:rPr>
        <w:t>&lt;User&gt;();</w:t>
      </w:r>
    </w:p>
    <w:p w14:paraId="61BA686C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List&lt;User&gt; </w:t>
      </w:r>
      <w:proofErr w:type="spellStart"/>
      <w:r w:rsidRPr="00E5409A">
        <w:rPr>
          <w:b w:val="0"/>
          <w:bCs/>
          <w:sz w:val="28"/>
          <w:szCs w:val="28"/>
        </w:rPr>
        <w:t>updatedlist</w:t>
      </w:r>
      <w:proofErr w:type="spellEnd"/>
      <w:r w:rsidRPr="00E5409A">
        <w:rPr>
          <w:b w:val="0"/>
          <w:bCs/>
          <w:sz w:val="28"/>
          <w:szCs w:val="28"/>
        </w:rPr>
        <w:t xml:space="preserve"> = new </w:t>
      </w:r>
      <w:proofErr w:type="spellStart"/>
      <w:r w:rsidRPr="00E5409A">
        <w:rPr>
          <w:b w:val="0"/>
          <w:bCs/>
          <w:sz w:val="28"/>
          <w:szCs w:val="28"/>
        </w:rPr>
        <w:t>ArrayList</w:t>
      </w:r>
      <w:proofErr w:type="spellEnd"/>
      <w:r w:rsidRPr="00E5409A">
        <w:rPr>
          <w:b w:val="0"/>
          <w:bCs/>
          <w:sz w:val="28"/>
          <w:szCs w:val="28"/>
        </w:rPr>
        <w:t>&lt;User&gt;();</w:t>
      </w:r>
    </w:p>
    <w:p w14:paraId="4744F27E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ObjectOutputStream</w:t>
      </w:r>
      <w:proofErr w:type="spellEnd"/>
      <w:r w:rsidRPr="00E5409A">
        <w:rPr>
          <w:b w:val="0"/>
          <w:bCs/>
          <w:sz w:val="28"/>
          <w:szCs w:val="28"/>
        </w:rPr>
        <w:t xml:space="preserve"> out = null;</w:t>
      </w:r>
    </w:p>
    <w:p w14:paraId="3B179DE5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ObjectInputStream</w:t>
      </w:r>
      <w:proofErr w:type="spellEnd"/>
      <w:r w:rsidRPr="00E5409A">
        <w:rPr>
          <w:b w:val="0"/>
          <w:bCs/>
          <w:sz w:val="28"/>
          <w:szCs w:val="28"/>
        </w:rPr>
        <w:t xml:space="preserve"> in = null;</w:t>
      </w:r>
    </w:p>
    <w:p w14:paraId="14113708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ListIterator</w:t>
      </w:r>
      <w:proofErr w:type="spellEnd"/>
      <w:r w:rsidRPr="00E5409A">
        <w:rPr>
          <w:b w:val="0"/>
          <w:bCs/>
          <w:sz w:val="28"/>
          <w:szCs w:val="28"/>
        </w:rPr>
        <w:t>&lt;User&gt;iterator = null;</w:t>
      </w:r>
    </w:p>
    <w:p w14:paraId="7378E36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</w:p>
    <w:p w14:paraId="7FB8DAC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do {</w:t>
      </w:r>
    </w:p>
    <w:p w14:paraId="71AE07F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Scanner </w:t>
      </w:r>
      <w:proofErr w:type="spellStart"/>
      <w:r w:rsidRPr="00E5409A">
        <w:rPr>
          <w:b w:val="0"/>
          <w:bCs/>
          <w:sz w:val="28"/>
          <w:szCs w:val="28"/>
        </w:rPr>
        <w:t>scanner</w:t>
      </w:r>
      <w:proofErr w:type="spellEnd"/>
      <w:r w:rsidRPr="00E5409A">
        <w:rPr>
          <w:b w:val="0"/>
          <w:bCs/>
          <w:sz w:val="28"/>
          <w:szCs w:val="28"/>
        </w:rPr>
        <w:t xml:space="preserve"> = new Scanner(System.in);</w:t>
      </w:r>
    </w:p>
    <w:p w14:paraId="3C7387EF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=====WELCOME=====");</w:t>
      </w:r>
    </w:p>
    <w:p w14:paraId="3732BE81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---1.SIGNUP----");</w:t>
      </w:r>
    </w:p>
    <w:p w14:paraId="30C33D2C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---2.LOGIN----");</w:t>
      </w:r>
    </w:p>
    <w:p w14:paraId="4D0E8073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int choice = </w:t>
      </w:r>
      <w:proofErr w:type="spellStart"/>
      <w:r w:rsidRPr="00E5409A">
        <w:rPr>
          <w:b w:val="0"/>
          <w:bCs/>
          <w:sz w:val="28"/>
          <w:szCs w:val="28"/>
        </w:rPr>
        <w:t>scanner.nextInt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40628FD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char opt;</w:t>
      </w:r>
    </w:p>
    <w:p w14:paraId="20354A08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switch (choice) {</w:t>
      </w:r>
    </w:p>
    <w:p w14:paraId="3765D25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case 1:</w:t>
      </w:r>
    </w:p>
    <w:p w14:paraId="58437812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do {</w:t>
      </w:r>
    </w:p>
    <w:p w14:paraId="2F623F4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----------signup------------");</w:t>
      </w:r>
    </w:p>
    <w:p w14:paraId="6722607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Enter the Details");</w:t>
      </w:r>
    </w:p>
    <w:p w14:paraId="2CDC38C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Enter the role");</w:t>
      </w:r>
    </w:p>
    <w:p w14:paraId="177B324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String role = </w:t>
      </w:r>
      <w:proofErr w:type="spellStart"/>
      <w:r w:rsidRPr="00E5409A">
        <w:rPr>
          <w:b w:val="0"/>
          <w:bCs/>
          <w:sz w:val="28"/>
          <w:szCs w:val="28"/>
        </w:rPr>
        <w:t>scanner.next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6C450E5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Enter the Mobile number");</w:t>
      </w:r>
    </w:p>
    <w:p w14:paraId="3044B238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 </w:t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String </w:t>
      </w:r>
      <w:proofErr w:type="spellStart"/>
      <w:r w:rsidRPr="00E5409A">
        <w:rPr>
          <w:b w:val="0"/>
          <w:bCs/>
          <w:sz w:val="28"/>
          <w:szCs w:val="28"/>
        </w:rPr>
        <w:t>mobilenumber</w:t>
      </w:r>
      <w:proofErr w:type="spellEnd"/>
      <w:r w:rsidRPr="00E5409A">
        <w:rPr>
          <w:b w:val="0"/>
          <w:bCs/>
          <w:sz w:val="28"/>
          <w:szCs w:val="28"/>
        </w:rPr>
        <w:t xml:space="preserve"> = </w:t>
      </w:r>
      <w:proofErr w:type="spellStart"/>
      <w:r w:rsidRPr="00E5409A">
        <w:rPr>
          <w:b w:val="0"/>
          <w:bCs/>
          <w:sz w:val="28"/>
          <w:szCs w:val="28"/>
        </w:rPr>
        <w:t>scanner.next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5675DD3E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Enter the username");</w:t>
      </w:r>
    </w:p>
    <w:p w14:paraId="02B577A2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String username = </w:t>
      </w:r>
      <w:proofErr w:type="spellStart"/>
      <w:r w:rsidRPr="00E5409A">
        <w:rPr>
          <w:b w:val="0"/>
          <w:bCs/>
          <w:sz w:val="28"/>
          <w:szCs w:val="28"/>
        </w:rPr>
        <w:t>scanner.next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06BB28BE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if (</w:t>
      </w:r>
      <w:proofErr w:type="spellStart"/>
      <w:r w:rsidRPr="00E5409A">
        <w:rPr>
          <w:b w:val="0"/>
          <w:bCs/>
          <w:sz w:val="28"/>
          <w:szCs w:val="28"/>
        </w:rPr>
        <w:t>UsernameValidator.userNameValidation</w:t>
      </w:r>
      <w:proofErr w:type="spellEnd"/>
      <w:r w:rsidRPr="00E5409A">
        <w:rPr>
          <w:b w:val="0"/>
          <w:bCs/>
          <w:sz w:val="28"/>
          <w:szCs w:val="28"/>
        </w:rPr>
        <w:t>(username)) {</w:t>
      </w:r>
    </w:p>
    <w:p w14:paraId="5516BEE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valid username");</w:t>
      </w:r>
    </w:p>
    <w:p w14:paraId="64A7093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Enter the Password");</w:t>
      </w:r>
    </w:p>
    <w:p w14:paraId="77186075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String password = </w:t>
      </w:r>
      <w:proofErr w:type="spellStart"/>
      <w:r w:rsidRPr="00E5409A">
        <w:rPr>
          <w:b w:val="0"/>
          <w:bCs/>
          <w:sz w:val="28"/>
          <w:szCs w:val="28"/>
        </w:rPr>
        <w:t>scanner.next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7D39698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if (</w:t>
      </w:r>
      <w:proofErr w:type="spellStart"/>
      <w:r w:rsidRPr="00E5409A">
        <w:rPr>
          <w:b w:val="0"/>
          <w:bCs/>
          <w:sz w:val="28"/>
          <w:szCs w:val="28"/>
        </w:rPr>
        <w:t>PasswordValidator.passWordValidation</w:t>
      </w:r>
      <w:proofErr w:type="spellEnd"/>
      <w:r w:rsidRPr="00E5409A">
        <w:rPr>
          <w:b w:val="0"/>
          <w:bCs/>
          <w:sz w:val="28"/>
          <w:szCs w:val="28"/>
        </w:rPr>
        <w:t>(password)) {</w:t>
      </w:r>
    </w:p>
    <w:p w14:paraId="1E925828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valid password");</w:t>
      </w:r>
    </w:p>
    <w:p w14:paraId="6F4CB09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lastRenderedPageBreak/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 </w:t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 xml:space="preserve">("Enter the </w:t>
      </w:r>
      <w:proofErr w:type="spellStart"/>
      <w:r w:rsidRPr="00E5409A">
        <w:rPr>
          <w:b w:val="0"/>
          <w:bCs/>
          <w:sz w:val="28"/>
          <w:szCs w:val="28"/>
        </w:rPr>
        <w:t>confirmpassword</w:t>
      </w:r>
      <w:proofErr w:type="spellEnd"/>
      <w:r w:rsidRPr="00E5409A">
        <w:rPr>
          <w:b w:val="0"/>
          <w:bCs/>
          <w:sz w:val="28"/>
          <w:szCs w:val="28"/>
        </w:rPr>
        <w:t>");</w:t>
      </w:r>
    </w:p>
    <w:p w14:paraId="6C1FD504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String </w:t>
      </w:r>
      <w:proofErr w:type="spellStart"/>
      <w:r w:rsidRPr="00E5409A">
        <w:rPr>
          <w:b w:val="0"/>
          <w:bCs/>
          <w:sz w:val="28"/>
          <w:szCs w:val="28"/>
        </w:rPr>
        <w:t>confirmpassword</w:t>
      </w:r>
      <w:proofErr w:type="spellEnd"/>
      <w:r w:rsidRPr="00E5409A">
        <w:rPr>
          <w:b w:val="0"/>
          <w:bCs/>
          <w:sz w:val="28"/>
          <w:szCs w:val="28"/>
        </w:rPr>
        <w:t xml:space="preserve"> = </w:t>
      </w:r>
      <w:proofErr w:type="spellStart"/>
      <w:r w:rsidRPr="00E5409A">
        <w:rPr>
          <w:b w:val="0"/>
          <w:bCs/>
          <w:sz w:val="28"/>
          <w:szCs w:val="28"/>
        </w:rPr>
        <w:t>scanner.next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1C3BE8F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if (</w:t>
      </w:r>
      <w:proofErr w:type="spellStart"/>
      <w:r w:rsidRPr="00E5409A">
        <w:rPr>
          <w:b w:val="0"/>
          <w:bCs/>
          <w:sz w:val="28"/>
          <w:szCs w:val="28"/>
        </w:rPr>
        <w:t>password.equals</w:t>
      </w:r>
      <w:proofErr w:type="spellEnd"/>
      <w:r w:rsidRPr="00E5409A">
        <w:rPr>
          <w:b w:val="0"/>
          <w:bCs/>
          <w:sz w:val="28"/>
          <w:szCs w:val="28"/>
        </w:rPr>
        <w:t>(</w:t>
      </w:r>
      <w:proofErr w:type="spellStart"/>
      <w:r w:rsidRPr="00E5409A">
        <w:rPr>
          <w:b w:val="0"/>
          <w:bCs/>
          <w:sz w:val="28"/>
          <w:szCs w:val="28"/>
        </w:rPr>
        <w:t>confirmpassword</w:t>
      </w:r>
      <w:proofErr w:type="spellEnd"/>
      <w:r w:rsidRPr="00E5409A">
        <w:rPr>
          <w:b w:val="0"/>
          <w:bCs/>
          <w:sz w:val="28"/>
          <w:szCs w:val="28"/>
        </w:rPr>
        <w:t>)) {</w:t>
      </w:r>
    </w:p>
    <w:p w14:paraId="41656F4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  <w:t xml:space="preserve">                            </w:t>
      </w:r>
      <w:proofErr w:type="spellStart"/>
      <w:r w:rsidRPr="00E5409A">
        <w:rPr>
          <w:b w:val="0"/>
          <w:bCs/>
          <w:sz w:val="28"/>
          <w:szCs w:val="28"/>
        </w:rPr>
        <w:t>list.add</w:t>
      </w:r>
      <w:proofErr w:type="spellEnd"/>
      <w:r w:rsidRPr="00E5409A">
        <w:rPr>
          <w:b w:val="0"/>
          <w:bCs/>
          <w:sz w:val="28"/>
          <w:szCs w:val="28"/>
        </w:rPr>
        <w:t xml:space="preserve">(new User(username, password, </w:t>
      </w:r>
      <w:proofErr w:type="spellStart"/>
      <w:r w:rsidRPr="00E5409A">
        <w:rPr>
          <w:b w:val="0"/>
          <w:bCs/>
          <w:sz w:val="28"/>
          <w:szCs w:val="28"/>
        </w:rPr>
        <w:t>confirmpassword</w:t>
      </w:r>
      <w:proofErr w:type="spellEnd"/>
      <w:r w:rsidRPr="00E5409A">
        <w:rPr>
          <w:b w:val="0"/>
          <w:bCs/>
          <w:sz w:val="28"/>
          <w:szCs w:val="28"/>
        </w:rPr>
        <w:t>, role, mobilenumber,0));</w:t>
      </w:r>
    </w:p>
    <w:p w14:paraId="6B6BA474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out = new </w:t>
      </w:r>
      <w:proofErr w:type="spellStart"/>
      <w:r w:rsidRPr="00E5409A">
        <w:rPr>
          <w:b w:val="0"/>
          <w:bCs/>
          <w:sz w:val="28"/>
          <w:szCs w:val="28"/>
        </w:rPr>
        <w:t>ObjectOutputStream</w:t>
      </w:r>
      <w:proofErr w:type="spellEnd"/>
      <w:r w:rsidRPr="00E5409A">
        <w:rPr>
          <w:b w:val="0"/>
          <w:bCs/>
          <w:sz w:val="28"/>
          <w:szCs w:val="28"/>
        </w:rPr>
        <w:t xml:space="preserve">(new </w:t>
      </w:r>
      <w:proofErr w:type="spellStart"/>
      <w:r w:rsidRPr="00E5409A">
        <w:rPr>
          <w:b w:val="0"/>
          <w:bCs/>
          <w:sz w:val="28"/>
          <w:szCs w:val="28"/>
        </w:rPr>
        <w:t>FileOutputStream</w:t>
      </w:r>
      <w:proofErr w:type="spellEnd"/>
      <w:r w:rsidRPr="00E5409A">
        <w:rPr>
          <w:b w:val="0"/>
          <w:bCs/>
          <w:sz w:val="28"/>
          <w:szCs w:val="28"/>
        </w:rPr>
        <w:t>(file));</w:t>
      </w:r>
    </w:p>
    <w:p w14:paraId="1B90DAEC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out.writeObject</w:t>
      </w:r>
      <w:proofErr w:type="spellEnd"/>
      <w:r w:rsidRPr="00E5409A">
        <w:rPr>
          <w:b w:val="0"/>
          <w:bCs/>
          <w:sz w:val="28"/>
          <w:szCs w:val="28"/>
        </w:rPr>
        <w:t>(list);</w:t>
      </w:r>
    </w:p>
    <w:p w14:paraId="1F2B4F0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out.close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5B846BD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 xml:space="preserve">("Access </w:t>
      </w:r>
      <w:proofErr w:type="spellStart"/>
      <w:r w:rsidRPr="00E5409A">
        <w:rPr>
          <w:b w:val="0"/>
          <w:bCs/>
          <w:sz w:val="28"/>
          <w:szCs w:val="28"/>
        </w:rPr>
        <w:t>Granted!you</w:t>
      </w:r>
      <w:proofErr w:type="spellEnd"/>
      <w:r w:rsidRPr="00E5409A">
        <w:rPr>
          <w:b w:val="0"/>
          <w:bCs/>
          <w:sz w:val="28"/>
          <w:szCs w:val="28"/>
        </w:rPr>
        <w:t xml:space="preserve"> can login and go ahead");</w:t>
      </w:r>
    </w:p>
    <w:p w14:paraId="022A8B0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 else</w:t>
      </w:r>
    </w:p>
    <w:p w14:paraId="35233BB1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 xml:space="preserve">("password </w:t>
      </w:r>
      <w:proofErr w:type="spellStart"/>
      <w:r w:rsidRPr="00E5409A">
        <w:rPr>
          <w:b w:val="0"/>
          <w:bCs/>
          <w:sz w:val="28"/>
          <w:szCs w:val="28"/>
        </w:rPr>
        <w:t>doesnot</w:t>
      </w:r>
      <w:proofErr w:type="spellEnd"/>
      <w:r w:rsidRPr="00E5409A">
        <w:rPr>
          <w:b w:val="0"/>
          <w:bCs/>
          <w:sz w:val="28"/>
          <w:szCs w:val="28"/>
        </w:rPr>
        <w:t xml:space="preserve"> match");</w:t>
      </w:r>
    </w:p>
    <w:p w14:paraId="23B5D41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 else</w:t>
      </w:r>
    </w:p>
    <w:p w14:paraId="11963838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  <w:t xml:space="preserve">                           </w:t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password should be strong");</w:t>
      </w:r>
    </w:p>
    <w:p w14:paraId="4AF78938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 else</w:t>
      </w:r>
    </w:p>
    <w:p w14:paraId="1558111F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    </w:t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enter the username again");</w:t>
      </w:r>
    </w:p>
    <w:p w14:paraId="6E959BB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break;</w:t>
      </w:r>
    </w:p>
    <w:p w14:paraId="7C82AF7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//</w:t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 xml:space="preserve">("Do you want to </w:t>
      </w:r>
      <w:proofErr w:type="spellStart"/>
      <w:r w:rsidRPr="00E5409A">
        <w:rPr>
          <w:b w:val="0"/>
          <w:bCs/>
          <w:sz w:val="28"/>
          <w:szCs w:val="28"/>
        </w:rPr>
        <w:t>signup</w:t>
      </w:r>
      <w:proofErr w:type="spellEnd"/>
      <w:r w:rsidRPr="00E5409A">
        <w:rPr>
          <w:b w:val="0"/>
          <w:bCs/>
          <w:sz w:val="28"/>
          <w:szCs w:val="28"/>
        </w:rPr>
        <w:t xml:space="preserve"> again::");</w:t>
      </w:r>
    </w:p>
    <w:p w14:paraId="3C91494F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//opt= </w:t>
      </w:r>
      <w:proofErr w:type="spellStart"/>
      <w:r w:rsidRPr="00E5409A">
        <w:rPr>
          <w:b w:val="0"/>
          <w:bCs/>
          <w:sz w:val="28"/>
          <w:szCs w:val="28"/>
        </w:rPr>
        <w:t>scanner.next</w:t>
      </w:r>
      <w:proofErr w:type="spellEnd"/>
      <w:r w:rsidRPr="00E5409A">
        <w:rPr>
          <w:b w:val="0"/>
          <w:bCs/>
          <w:sz w:val="28"/>
          <w:szCs w:val="28"/>
        </w:rPr>
        <w:t>().</w:t>
      </w:r>
      <w:proofErr w:type="spellStart"/>
      <w:r w:rsidRPr="00E5409A">
        <w:rPr>
          <w:b w:val="0"/>
          <w:bCs/>
          <w:sz w:val="28"/>
          <w:szCs w:val="28"/>
        </w:rPr>
        <w:t>charAt</w:t>
      </w:r>
      <w:proofErr w:type="spellEnd"/>
      <w:r w:rsidRPr="00E5409A">
        <w:rPr>
          <w:b w:val="0"/>
          <w:bCs/>
          <w:sz w:val="28"/>
          <w:szCs w:val="28"/>
        </w:rPr>
        <w:t>(0);</w:t>
      </w:r>
    </w:p>
    <w:p w14:paraId="2CB62BA6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while(opt == 'y');</w:t>
      </w:r>
    </w:p>
    <w:p w14:paraId="6BF17DA7" w14:textId="4D14D10B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</w:p>
    <w:p w14:paraId="2A6E5E3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break;</w:t>
      </w:r>
    </w:p>
    <w:p w14:paraId="67202E4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case 2:</w:t>
      </w:r>
    </w:p>
    <w:p w14:paraId="589C47A3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</w:p>
    <w:p w14:paraId="7E751CF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in = new </w:t>
      </w:r>
      <w:proofErr w:type="spellStart"/>
      <w:r w:rsidRPr="00E5409A">
        <w:rPr>
          <w:b w:val="0"/>
          <w:bCs/>
          <w:sz w:val="28"/>
          <w:szCs w:val="28"/>
        </w:rPr>
        <w:t>ObjectInputStream</w:t>
      </w:r>
      <w:proofErr w:type="spellEnd"/>
      <w:r w:rsidRPr="00E5409A">
        <w:rPr>
          <w:b w:val="0"/>
          <w:bCs/>
          <w:sz w:val="28"/>
          <w:szCs w:val="28"/>
        </w:rPr>
        <w:t xml:space="preserve">(new </w:t>
      </w:r>
      <w:proofErr w:type="spellStart"/>
      <w:r w:rsidRPr="00E5409A">
        <w:rPr>
          <w:b w:val="0"/>
          <w:bCs/>
          <w:sz w:val="28"/>
          <w:szCs w:val="28"/>
        </w:rPr>
        <w:t>FileInputStream</w:t>
      </w:r>
      <w:proofErr w:type="spellEnd"/>
      <w:r w:rsidRPr="00E5409A">
        <w:rPr>
          <w:b w:val="0"/>
          <w:bCs/>
          <w:sz w:val="28"/>
          <w:szCs w:val="28"/>
        </w:rPr>
        <w:t>(file));</w:t>
      </w:r>
    </w:p>
    <w:p w14:paraId="6DE621E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list = (</w:t>
      </w:r>
      <w:proofErr w:type="spellStart"/>
      <w:r w:rsidRPr="00E5409A">
        <w:rPr>
          <w:b w:val="0"/>
          <w:bCs/>
          <w:sz w:val="28"/>
          <w:szCs w:val="28"/>
        </w:rPr>
        <w:t>ArrayList</w:t>
      </w:r>
      <w:proofErr w:type="spellEnd"/>
      <w:r w:rsidRPr="00E5409A">
        <w:rPr>
          <w:b w:val="0"/>
          <w:bCs/>
          <w:sz w:val="28"/>
          <w:szCs w:val="28"/>
        </w:rPr>
        <w:t>&lt;User&gt;)</w:t>
      </w:r>
      <w:proofErr w:type="spellStart"/>
      <w:r w:rsidRPr="00E5409A">
        <w:rPr>
          <w:b w:val="0"/>
          <w:bCs/>
          <w:sz w:val="28"/>
          <w:szCs w:val="28"/>
        </w:rPr>
        <w:t>in.readObject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30AE73E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</w:t>
      </w:r>
      <w:proofErr w:type="spellStart"/>
      <w:r w:rsidRPr="00E5409A">
        <w:rPr>
          <w:b w:val="0"/>
          <w:bCs/>
          <w:sz w:val="28"/>
          <w:szCs w:val="28"/>
        </w:rPr>
        <w:t>list.size</w:t>
      </w:r>
      <w:proofErr w:type="spellEnd"/>
      <w:r w:rsidRPr="00E5409A">
        <w:rPr>
          <w:b w:val="0"/>
          <w:bCs/>
          <w:sz w:val="28"/>
          <w:szCs w:val="28"/>
        </w:rPr>
        <w:t>());</w:t>
      </w:r>
    </w:p>
    <w:p w14:paraId="2FA1438E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</w:p>
    <w:p w14:paraId="58A961DF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------Login---------");</w:t>
      </w:r>
    </w:p>
    <w:p w14:paraId="751C8632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enter the username");</w:t>
      </w:r>
    </w:p>
    <w:p w14:paraId="6255125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String username1 = </w:t>
      </w:r>
      <w:proofErr w:type="spellStart"/>
      <w:r w:rsidRPr="00E5409A">
        <w:rPr>
          <w:b w:val="0"/>
          <w:bCs/>
          <w:sz w:val="28"/>
          <w:szCs w:val="28"/>
        </w:rPr>
        <w:t>scanner.next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74AE70B2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enter the password");</w:t>
      </w:r>
    </w:p>
    <w:p w14:paraId="6326409E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String Password1 = </w:t>
      </w:r>
      <w:proofErr w:type="spellStart"/>
      <w:r w:rsidRPr="00E5409A">
        <w:rPr>
          <w:b w:val="0"/>
          <w:bCs/>
          <w:sz w:val="28"/>
          <w:szCs w:val="28"/>
        </w:rPr>
        <w:t>scanner.next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4D89D33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</w:p>
    <w:p w14:paraId="3B792C24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in.close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329F334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iterator = </w:t>
      </w:r>
      <w:proofErr w:type="spellStart"/>
      <w:r w:rsidRPr="00E5409A">
        <w:rPr>
          <w:b w:val="0"/>
          <w:bCs/>
          <w:sz w:val="28"/>
          <w:szCs w:val="28"/>
        </w:rPr>
        <w:t>list.listIterator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207EE83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User </w:t>
      </w:r>
      <w:proofErr w:type="spellStart"/>
      <w:r w:rsidRPr="00E5409A">
        <w:rPr>
          <w:b w:val="0"/>
          <w:bCs/>
          <w:sz w:val="28"/>
          <w:szCs w:val="28"/>
        </w:rPr>
        <w:t>tempUser</w:t>
      </w:r>
      <w:proofErr w:type="spellEnd"/>
      <w:r w:rsidRPr="00E5409A">
        <w:rPr>
          <w:b w:val="0"/>
          <w:bCs/>
          <w:sz w:val="28"/>
          <w:szCs w:val="28"/>
        </w:rPr>
        <w:t xml:space="preserve"> = new User();</w:t>
      </w:r>
    </w:p>
    <w:p w14:paraId="3FA01D8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while(</w:t>
      </w:r>
      <w:proofErr w:type="spellStart"/>
      <w:r w:rsidRPr="00E5409A">
        <w:rPr>
          <w:b w:val="0"/>
          <w:bCs/>
          <w:sz w:val="28"/>
          <w:szCs w:val="28"/>
        </w:rPr>
        <w:t>iterator.hasNext</w:t>
      </w:r>
      <w:proofErr w:type="spellEnd"/>
      <w:r w:rsidRPr="00E5409A">
        <w:rPr>
          <w:b w:val="0"/>
          <w:bCs/>
          <w:sz w:val="28"/>
          <w:szCs w:val="28"/>
        </w:rPr>
        <w:t>())</w:t>
      </w:r>
    </w:p>
    <w:p w14:paraId="7C9A0581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lastRenderedPageBreak/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{</w:t>
      </w:r>
    </w:p>
    <w:p w14:paraId="3BD225E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user=(User)</w:t>
      </w:r>
      <w:proofErr w:type="spellStart"/>
      <w:r w:rsidRPr="00E5409A">
        <w:rPr>
          <w:b w:val="0"/>
          <w:bCs/>
          <w:sz w:val="28"/>
          <w:szCs w:val="28"/>
        </w:rPr>
        <w:t>iterator.next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08056C2F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</w:p>
    <w:p w14:paraId="5314094F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if (username1.equals(</w:t>
      </w:r>
      <w:proofErr w:type="spellStart"/>
      <w:r w:rsidRPr="00E5409A">
        <w:rPr>
          <w:b w:val="0"/>
          <w:bCs/>
          <w:sz w:val="28"/>
          <w:szCs w:val="28"/>
        </w:rPr>
        <w:t>user.username</w:t>
      </w:r>
      <w:proofErr w:type="spellEnd"/>
      <w:r w:rsidRPr="00E5409A">
        <w:rPr>
          <w:b w:val="0"/>
          <w:bCs/>
          <w:sz w:val="28"/>
          <w:szCs w:val="28"/>
        </w:rPr>
        <w:t>) &amp;&amp; Password1.equals(</w:t>
      </w:r>
      <w:proofErr w:type="spellStart"/>
      <w:r w:rsidRPr="00E5409A">
        <w:rPr>
          <w:b w:val="0"/>
          <w:bCs/>
          <w:sz w:val="28"/>
          <w:szCs w:val="28"/>
        </w:rPr>
        <w:t>user.password</w:t>
      </w:r>
      <w:proofErr w:type="spellEnd"/>
      <w:r w:rsidRPr="00E5409A">
        <w:rPr>
          <w:b w:val="0"/>
          <w:bCs/>
          <w:sz w:val="28"/>
          <w:szCs w:val="28"/>
        </w:rPr>
        <w:t>))</w:t>
      </w:r>
    </w:p>
    <w:p w14:paraId="42B60B6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{</w:t>
      </w:r>
    </w:p>
    <w:p w14:paraId="5CE0DB0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if(</w:t>
      </w:r>
      <w:proofErr w:type="spellStart"/>
      <w:r w:rsidRPr="00E5409A">
        <w:rPr>
          <w:b w:val="0"/>
          <w:bCs/>
          <w:sz w:val="28"/>
          <w:szCs w:val="28"/>
        </w:rPr>
        <w:t>user.role.equalsIgnoreCase</w:t>
      </w:r>
      <w:proofErr w:type="spellEnd"/>
      <w:r w:rsidRPr="00E5409A">
        <w:rPr>
          <w:b w:val="0"/>
          <w:bCs/>
          <w:sz w:val="28"/>
          <w:szCs w:val="28"/>
        </w:rPr>
        <w:t>("admin"))</w:t>
      </w:r>
    </w:p>
    <w:p w14:paraId="3940004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{</w:t>
      </w:r>
    </w:p>
    <w:p w14:paraId="6758528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Admin Login Success");</w:t>
      </w:r>
    </w:p>
    <w:p w14:paraId="4261F21C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new </w:t>
      </w:r>
      <w:proofErr w:type="spellStart"/>
      <w:r w:rsidRPr="00E5409A">
        <w:rPr>
          <w:b w:val="0"/>
          <w:bCs/>
          <w:sz w:val="28"/>
          <w:szCs w:val="28"/>
        </w:rPr>
        <w:t>AdminManager</w:t>
      </w:r>
      <w:proofErr w:type="spellEnd"/>
      <w:r w:rsidRPr="00E5409A">
        <w:rPr>
          <w:b w:val="0"/>
          <w:bCs/>
          <w:sz w:val="28"/>
          <w:szCs w:val="28"/>
        </w:rPr>
        <w:t>().operations();</w:t>
      </w:r>
    </w:p>
    <w:p w14:paraId="4291EE71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</w:t>
      </w:r>
    </w:p>
    <w:p w14:paraId="73754FD2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else if(</w:t>
      </w:r>
      <w:proofErr w:type="spellStart"/>
      <w:r w:rsidRPr="00E5409A">
        <w:rPr>
          <w:b w:val="0"/>
          <w:bCs/>
          <w:sz w:val="28"/>
          <w:szCs w:val="28"/>
        </w:rPr>
        <w:t>user.role.equalsIgnoreCase</w:t>
      </w:r>
      <w:proofErr w:type="spellEnd"/>
      <w:r w:rsidRPr="00E5409A">
        <w:rPr>
          <w:b w:val="0"/>
          <w:bCs/>
          <w:sz w:val="28"/>
          <w:szCs w:val="28"/>
        </w:rPr>
        <w:t>("user"))</w:t>
      </w:r>
    </w:p>
    <w:p w14:paraId="76842545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{</w:t>
      </w:r>
    </w:p>
    <w:p w14:paraId="4696BD2E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User Login Success");</w:t>
      </w:r>
    </w:p>
    <w:p w14:paraId="1FE463F5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Scanner scanner1 = new Scanner(System.in);</w:t>
      </w:r>
    </w:p>
    <w:p w14:paraId="17DB641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=====WELCOME=====");</w:t>
      </w:r>
    </w:p>
    <w:p w14:paraId="569C18D4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---1.Attempt Quiz----");</w:t>
      </w:r>
    </w:p>
    <w:p w14:paraId="3D715F9F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---2.Show Result----");</w:t>
      </w:r>
    </w:p>
    <w:p w14:paraId="416E321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int choice1 = scanner1.nextInt();</w:t>
      </w:r>
    </w:p>
    <w:p w14:paraId="3B84D308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switch (choice1) {</w:t>
      </w:r>
    </w:p>
    <w:p w14:paraId="71A0AD9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case 1:</w:t>
      </w:r>
    </w:p>
    <w:p w14:paraId="3C30C2A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int score = new </w:t>
      </w:r>
      <w:proofErr w:type="spellStart"/>
      <w:r w:rsidRPr="00E5409A">
        <w:rPr>
          <w:b w:val="0"/>
          <w:bCs/>
          <w:sz w:val="28"/>
          <w:szCs w:val="28"/>
        </w:rPr>
        <w:t>UserManager</w:t>
      </w:r>
      <w:proofErr w:type="spellEnd"/>
      <w:r w:rsidRPr="00E5409A">
        <w:rPr>
          <w:b w:val="0"/>
          <w:bCs/>
          <w:sz w:val="28"/>
          <w:szCs w:val="28"/>
        </w:rPr>
        <w:t>().</w:t>
      </w:r>
      <w:proofErr w:type="spellStart"/>
      <w:r w:rsidRPr="00E5409A">
        <w:rPr>
          <w:b w:val="0"/>
          <w:bCs/>
          <w:sz w:val="28"/>
          <w:szCs w:val="28"/>
        </w:rPr>
        <w:t>attemptQuiz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35A8C5CE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user.score</w:t>
      </w:r>
      <w:proofErr w:type="spellEnd"/>
      <w:r w:rsidRPr="00E5409A">
        <w:rPr>
          <w:b w:val="0"/>
          <w:bCs/>
          <w:sz w:val="28"/>
          <w:szCs w:val="28"/>
        </w:rPr>
        <w:t xml:space="preserve"> = score;</w:t>
      </w:r>
    </w:p>
    <w:p w14:paraId="26B945B5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tempUser</w:t>
      </w:r>
      <w:proofErr w:type="spellEnd"/>
      <w:r w:rsidRPr="00E5409A">
        <w:rPr>
          <w:b w:val="0"/>
          <w:bCs/>
          <w:sz w:val="28"/>
          <w:szCs w:val="28"/>
        </w:rPr>
        <w:t xml:space="preserve"> = user;</w:t>
      </w:r>
    </w:p>
    <w:p w14:paraId="2CB3EA6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iterator.remove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0D333281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break;</w:t>
      </w:r>
    </w:p>
    <w:p w14:paraId="0025393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case 2:</w:t>
      </w:r>
    </w:p>
    <w:p w14:paraId="2F117961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new </w:t>
      </w:r>
      <w:proofErr w:type="spellStart"/>
      <w:r w:rsidRPr="00E5409A">
        <w:rPr>
          <w:b w:val="0"/>
          <w:bCs/>
          <w:sz w:val="28"/>
          <w:szCs w:val="28"/>
        </w:rPr>
        <w:t>UserManager</w:t>
      </w:r>
      <w:proofErr w:type="spellEnd"/>
      <w:r w:rsidRPr="00E5409A">
        <w:rPr>
          <w:b w:val="0"/>
          <w:bCs/>
          <w:sz w:val="28"/>
          <w:szCs w:val="28"/>
        </w:rPr>
        <w:t>().</w:t>
      </w:r>
      <w:proofErr w:type="spellStart"/>
      <w:r w:rsidRPr="00E5409A">
        <w:rPr>
          <w:b w:val="0"/>
          <w:bCs/>
          <w:sz w:val="28"/>
          <w:szCs w:val="28"/>
        </w:rPr>
        <w:t>showResult</w:t>
      </w:r>
      <w:proofErr w:type="spellEnd"/>
      <w:r w:rsidRPr="00E5409A">
        <w:rPr>
          <w:b w:val="0"/>
          <w:bCs/>
          <w:sz w:val="28"/>
          <w:szCs w:val="28"/>
        </w:rPr>
        <w:t>(user);</w:t>
      </w:r>
    </w:p>
    <w:p w14:paraId="4C6A5C2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break;</w:t>
      </w:r>
    </w:p>
    <w:p w14:paraId="275D1058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</w:t>
      </w:r>
    </w:p>
    <w:p w14:paraId="3848B5D8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</w:p>
    <w:p w14:paraId="5874E9F2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list.add</w:t>
      </w:r>
      <w:proofErr w:type="spellEnd"/>
      <w:r w:rsidRPr="00E5409A">
        <w:rPr>
          <w:b w:val="0"/>
          <w:bCs/>
          <w:sz w:val="28"/>
          <w:szCs w:val="28"/>
        </w:rPr>
        <w:t>(</w:t>
      </w:r>
      <w:proofErr w:type="spellStart"/>
      <w:r w:rsidRPr="00E5409A">
        <w:rPr>
          <w:b w:val="0"/>
          <w:bCs/>
          <w:sz w:val="28"/>
          <w:szCs w:val="28"/>
        </w:rPr>
        <w:t>tempUser</w:t>
      </w:r>
      <w:proofErr w:type="spellEnd"/>
      <w:r w:rsidRPr="00E5409A">
        <w:rPr>
          <w:b w:val="0"/>
          <w:bCs/>
          <w:sz w:val="28"/>
          <w:szCs w:val="28"/>
        </w:rPr>
        <w:t>);</w:t>
      </w:r>
    </w:p>
    <w:p w14:paraId="183FD7E3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out = new </w:t>
      </w:r>
      <w:proofErr w:type="spellStart"/>
      <w:r w:rsidRPr="00E5409A">
        <w:rPr>
          <w:b w:val="0"/>
          <w:bCs/>
          <w:sz w:val="28"/>
          <w:szCs w:val="28"/>
        </w:rPr>
        <w:t>ObjectOutputStream</w:t>
      </w:r>
      <w:proofErr w:type="spellEnd"/>
      <w:r w:rsidRPr="00E5409A">
        <w:rPr>
          <w:b w:val="0"/>
          <w:bCs/>
          <w:sz w:val="28"/>
          <w:szCs w:val="28"/>
        </w:rPr>
        <w:t xml:space="preserve">(new </w:t>
      </w:r>
      <w:proofErr w:type="spellStart"/>
      <w:r w:rsidRPr="00E5409A">
        <w:rPr>
          <w:b w:val="0"/>
          <w:bCs/>
          <w:sz w:val="28"/>
          <w:szCs w:val="28"/>
        </w:rPr>
        <w:t>FileOutputStream</w:t>
      </w:r>
      <w:proofErr w:type="spellEnd"/>
      <w:r w:rsidRPr="00E5409A">
        <w:rPr>
          <w:b w:val="0"/>
          <w:bCs/>
          <w:sz w:val="28"/>
          <w:szCs w:val="28"/>
        </w:rPr>
        <w:t>(file));</w:t>
      </w:r>
    </w:p>
    <w:p w14:paraId="6449D35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out.writeObject</w:t>
      </w:r>
      <w:proofErr w:type="spellEnd"/>
      <w:r w:rsidRPr="00E5409A">
        <w:rPr>
          <w:b w:val="0"/>
          <w:bCs/>
          <w:sz w:val="28"/>
          <w:szCs w:val="28"/>
        </w:rPr>
        <w:t>(list);</w:t>
      </w:r>
    </w:p>
    <w:p w14:paraId="7F3C9893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out.close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52B62A8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</w:t>
      </w:r>
    </w:p>
    <w:p w14:paraId="318B337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break;</w:t>
      </w:r>
    </w:p>
    <w:p w14:paraId="4442710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</w:t>
      </w:r>
    </w:p>
    <w:p w14:paraId="43F75C6E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lastRenderedPageBreak/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</w:t>
      </w:r>
    </w:p>
    <w:p w14:paraId="03A1D2F6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</w:p>
    <w:p w14:paraId="7226E987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</w:t>
      </w:r>
    </w:p>
    <w:p w14:paraId="59D9C8C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proofErr w:type="spellStart"/>
      <w:r w:rsidRPr="00E5409A">
        <w:rPr>
          <w:b w:val="0"/>
          <w:bCs/>
          <w:sz w:val="28"/>
          <w:szCs w:val="28"/>
        </w:rPr>
        <w:t>System.out.println</w:t>
      </w:r>
      <w:proofErr w:type="spellEnd"/>
      <w:r w:rsidRPr="00E5409A">
        <w:rPr>
          <w:b w:val="0"/>
          <w:bCs/>
          <w:sz w:val="28"/>
          <w:szCs w:val="28"/>
        </w:rPr>
        <w:t>("Do you want to continue press '</w:t>
      </w:r>
      <w:proofErr w:type="spellStart"/>
      <w:r w:rsidRPr="00E5409A">
        <w:rPr>
          <w:b w:val="0"/>
          <w:bCs/>
          <w:sz w:val="28"/>
          <w:szCs w:val="28"/>
        </w:rPr>
        <w:t>y',else</w:t>
      </w:r>
      <w:proofErr w:type="spellEnd"/>
      <w:r w:rsidRPr="00E5409A">
        <w:rPr>
          <w:b w:val="0"/>
          <w:bCs/>
          <w:sz w:val="28"/>
          <w:szCs w:val="28"/>
        </w:rPr>
        <w:t xml:space="preserve"> press 'N'");</w:t>
      </w:r>
    </w:p>
    <w:p w14:paraId="12F8EB31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 xml:space="preserve">option = </w:t>
      </w:r>
      <w:proofErr w:type="spellStart"/>
      <w:r w:rsidRPr="00E5409A">
        <w:rPr>
          <w:b w:val="0"/>
          <w:bCs/>
          <w:sz w:val="28"/>
          <w:szCs w:val="28"/>
        </w:rPr>
        <w:t>scanner.next</w:t>
      </w:r>
      <w:proofErr w:type="spellEnd"/>
      <w:r w:rsidRPr="00E5409A">
        <w:rPr>
          <w:b w:val="0"/>
          <w:bCs/>
          <w:sz w:val="28"/>
          <w:szCs w:val="28"/>
        </w:rPr>
        <w:t>().</w:t>
      </w:r>
      <w:proofErr w:type="spellStart"/>
      <w:r w:rsidRPr="00E5409A">
        <w:rPr>
          <w:b w:val="0"/>
          <w:bCs/>
          <w:sz w:val="28"/>
          <w:szCs w:val="28"/>
        </w:rPr>
        <w:t>charAt</w:t>
      </w:r>
      <w:proofErr w:type="spellEnd"/>
      <w:r w:rsidRPr="00E5409A">
        <w:rPr>
          <w:b w:val="0"/>
          <w:bCs/>
          <w:sz w:val="28"/>
          <w:szCs w:val="28"/>
        </w:rPr>
        <w:t xml:space="preserve">(0);// here </w:t>
      </w:r>
      <w:proofErr w:type="spellStart"/>
      <w:r w:rsidRPr="00E5409A">
        <w:rPr>
          <w:b w:val="0"/>
          <w:bCs/>
          <w:sz w:val="28"/>
          <w:szCs w:val="28"/>
        </w:rPr>
        <w:t>charAt</w:t>
      </w:r>
      <w:proofErr w:type="spellEnd"/>
      <w:r w:rsidRPr="00E5409A">
        <w:rPr>
          <w:b w:val="0"/>
          <w:bCs/>
          <w:sz w:val="28"/>
          <w:szCs w:val="28"/>
        </w:rPr>
        <w:t>(0) returns the character at 0th index to variable "option"</w:t>
      </w:r>
    </w:p>
    <w:p w14:paraId="7263694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6ACB9925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</w:r>
      <w:r w:rsidRPr="00E5409A">
        <w:rPr>
          <w:b w:val="0"/>
          <w:bCs/>
          <w:sz w:val="28"/>
          <w:szCs w:val="28"/>
        </w:rPr>
        <w:tab/>
        <w:t>} while (option == 'y');</w:t>
      </w:r>
    </w:p>
    <w:p w14:paraId="1FBF091E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  <w:t>}</w:t>
      </w:r>
    </w:p>
    <w:p w14:paraId="7ECD944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61A612C5" w14:textId="6B9F2081" w:rsid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>}</w:t>
      </w:r>
    </w:p>
    <w:p w14:paraId="52AEDAC4" w14:textId="35C3778F" w:rsid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==============================PasswordValidator=============================</w:t>
      </w:r>
    </w:p>
    <w:p w14:paraId="1E064C42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package </w:t>
      </w:r>
      <w:proofErr w:type="spellStart"/>
      <w:r w:rsidRPr="00E5409A">
        <w:rPr>
          <w:b w:val="0"/>
          <w:bCs/>
          <w:sz w:val="28"/>
          <w:szCs w:val="28"/>
        </w:rPr>
        <w:t>com.student.exam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72A84D13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3DA1CE95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037F0D9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3C380236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util.regex.Matcher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4BB9B49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import </w:t>
      </w:r>
      <w:proofErr w:type="spellStart"/>
      <w:r w:rsidRPr="00E5409A">
        <w:rPr>
          <w:b w:val="0"/>
          <w:bCs/>
          <w:sz w:val="28"/>
          <w:szCs w:val="28"/>
        </w:rPr>
        <w:t>java.util.regex.Pattern</w:t>
      </w:r>
      <w:proofErr w:type="spellEnd"/>
      <w:r w:rsidRPr="00E5409A">
        <w:rPr>
          <w:b w:val="0"/>
          <w:bCs/>
          <w:sz w:val="28"/>
          <w:szCs w:val="28"/>
        </w:rPr>
        <w:t>;</w:t>
      </w:r>
    </w:p>
    <w:p w14:paraId="2E522966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210B0366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public class </w:t>
      </w:r>
      <w:proofErr w:type="spellStart"/>
      <w:r w:rsidRPr="00E5409A">
        <w:rPr>
          <w:b w:val="0"/>
          <w:bCs/>
          <w:sz w:val="28"/>
          <w:szCs w:val="28"/>
        </w:rPr>
        <w:t>PasswordValidator</w:t>
      </w:r>
      <w:proofErr w:type="spellEnd"/>
      <w:r w:rsidRPr="00E5409A">
        <w:rPr>
          <w:b w:val="0"/>
          <w:bCs/>
          <w:sz w:val="28"/>
          <w:szCs w:val="28"/>
        </w:rPr>
        <w:t xml:space="preserve"> {</w:t>
      </w:r>
    </w:p>
    <w:p w14:paraId="3E8E35A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  <w:t>/*Password must contain at least one digit [0-9].</w:t>
      </w:r>
    </w:p>
    <w:p w14:paraId="70ABFF3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  <w:t>Password must contain at least one lowercase Latin character [a-z].</w:t>
      </w:r>
    </w:p>
    <w:p w14:paraId="116B7EE9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  <w:t>Password must contain at least one uppercase Latin character [A-Z].</w:t>
      </w:r>
    </w:p>
    <w:p w14:paraId="63F06983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  <w:t>Password must contain at least one special character like ! @ # &amp; ( ).</w:t>
      </w:r>
    </w:p>
    <w:p w14:paraId="190CC1A0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  <w:t>Password must contain a length of at least 8 characters and a maximum of 20 characters.*/</w:t>
      </w:r>
    </w:p>
    <w:p w14:paraId="196CD458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ab/>
        <w:t>private static final String PASSWORD_PATTERN =</w:t>
      </w:r>
    </w:p>
    <w:p w14:paraId="7F1AF6C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          "^(?=.*[0-9])(?=.*[a-z])(?=.*[A-Z])(?=.*[!@#&amp;()–[{}]:;',?/*~$^+=&lt;&gt;]).{8,20}$";</w:t>
      </w:r>
    </w:p>
    <w:p w14:paraId="487B1793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35443B0B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  private static final Pattern </w:t>
      </w:r>
      <w:proofErr w:type="spellStart"/>
      <w:r w:rsidRPr="00E5409A">
        <w:rPr>
          <w:b w:val="0"/>
          <w:bCs/>
          <w:sz w:val="28"/>
          <w:szCs w:val="28"/>
        </w:rPr>
        <w:t>pattern</w:t>
      </w:r>
      <w:proofErr w:type="spellEnd"/>
      <w:r w:rsidRPr="00E5409A">
        <w:rPr>
          <w:b w:val="0"/>
          <w:bCs/>
          <w:sz w:val="28"/>
          <w:szCs w:val="28"/>
        </w:rPr>
        <w:t xml:space="preserve"> = </w:t>
      </w:r>
      <w:proofErr w:type="spellStart"/>
      <w:r w:rsidRPr="00E5409A">
        <w:rPr>
          <w:b w:val="0"/>
          <w:bCs/>
          <w:sz w:val="28"/>
          <w:szCs w:val="28"/>
        </w:rPr>
        <w:t>Pattern.compile</w:t>
      </w:r>
      <w:proofErr w:type="spellEnd"/>
      <w:r w:rsidRPr="00E5409A">
        <w:rPr>
          <w:b w:val="0"/>
          <w:bCs/>
          <w:sz w:val="28"/>
          <w:szCs w:val="28"/>
        </w:rPr>
        <w:t>(PASSWORD_PATTERN);</w:t>
      </w:r>
    </w:p>
    <w:p w14:paraId="1599EA44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4CBD014D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  public static </w:t>
      </w:r>
      <w:proofErr w:type="spellStart"/>
      <w:r w:rsidRPr="00E5409A">
        <w:rPr>
          <w:b w:val="0"/>
          <w:bCs/>
          <w:sz w:val="28"/>
          <w:szCs w:val="28"/>
        </w:rPr>
        <w:t>boolean</w:t>
      </w:r>
      <w:proofErr w:type="spellEnd"/>
      <w:r w:rsidRPr="00E5409A">
        <w:rPr>
          <w:b w:val="0"/>
          <w:bCs/>
          <w:sz w:val="28"/>
          <w:szCs w:val="28"/>
        </w:rPr>
        <w:t xml:space="preserve"> </w:t>
      </w:r>
      <w:proofErr w:type="spellStart"/>
      <w:r w:rsidRPr="00E5409A">
        <w:rPr>
          <w:b w:val="0"/>
          <w:bCs/>
          <w:sz w:val="28"/>
          <w:szCs w:val="28"/>
        </w:rPr>
        <w:t>passWordValidation</w:t>
      </w:r>
      <w:proofErr w:type="spellEnd"/>
      <w:r w:rsidRPr="00E5409A">
        <w:rPr>
          <w:b w:val="0"/>
          <w:bCs/>
          <w:sz w:val="28"/>
          <w:szCs w:val="28"/>
        </w:rPr>
        <w:t>(final String password) {</w:t>
      </w:r>
    </w:p>
    <w:p w14:paraId="09E7D592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      Matcher </w:t>
      </w:r>
      <w:proofErr w:type="spellStart"/>
      <w:r w:rsidRPr="00E5409A">
        <w:rPr>
          <w:b w:val="0"/>
          <w:bCs/>
          <w:sz w:val="28"/>
          <w:szCs w:val="28"/>
        </w:rPr>
        <w:t>matcher</w:t>
      </w:r>
      <w:proofErr w:type="spellEnd"/>
      <w:r w:rsidRPr="00E5409A">
        <w:rPr>
          <w:b w:val="0"/>
          <w:bCs/>
          <w:sz w:val="28"/>
          <w:szCs w:val="28"/>
        </w:rPr>
        <w:t xml:space="preserve"> = </w:t>
      </w:r>
      <w:proofErr w:type="spellStart"/>
      <w:r w:rsidRPr="00E5409A">
        <w:rPr>
          <w:b w:val="0"/>
          <w:bCs/>
          <w:sz w:val="28"/>
          <w:szCs w:val="28"/>
        </w:rPr>
        <w:t>pattern.matcher</w:t>
      </w:r>
      <w:proofErr w:type="spellEnd"/>
      <w:r w:rsidRPr="00E5409A">
        <w:rPr>
          <w:b w:val="0"/>
          <w:bCs/>
          <w:sz w:val="28"/>
          <w:szCs w:val="28"/>
        </w:rPr>
        <w:t>(password);</w:t>
      </w:r>
    </w:p>
    <w:p w14:paraId="1DF8F96A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 xml:space="preserve">      return </w:t>
      </w:r>
      <w:proofErr w:type="spellStart"/>
      <w:r w:rsidRPr="00E5409A">
        <w:rPr>
          <w:b w:val="0"/>
          <w:bCs/>
          <w:sz w:val="28"/>
          <w:szCs w:val="28"/>
        </w:rPr>
        <w:t>matcher.matches</w:t>
      </w:r>
      <w:proofErr w:type="spellEnd"/>
      <w:r w:rsidRPr="00E5409A">
        <w:rPr>
          <w:b w:val="0"/>
          <w:bCs/>
          <w:sz w:val="28"/>
          <w:szCs w:val="28"/>
        </w:rPr>
        <w:t>();</w:t>
      </w:r>
    </w:p>
    <w:p w14:paraId="738513E6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>}</w:t>
      </w:r>
    </w:p>
    <w:p w14:paraId="535947D4" w14:textId="49C8BDCD" w:rsid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 w:rsidRPr="00E5409A">
        <w:rPr>
          <w:b w:val="0"/>
          <w:bCs/>
          <w:sz w:val="28"/>
          <w:szCs w:val="28"/>
        </w:rPr>
        <w:t>}</w:t>
      </w:r>
    </w:p>
    <w:p w14:paraId="468F26E3" w14:textId="77777777" w:rsidR="00E5409A" w:rsidRP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p w14:paraId="0F60C5BF" w14:textId="26CE8809" w:rsidR="00E5409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=================================Question=================================</w:t>
      </w:r>
    </w:p>
    <w:p w14:paraId="4DB257CD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package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proofErr w:type="spellStart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com.student.exam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4DDF30C2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065E61CA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import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proofErr w:type="spellStart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java.io.Serializable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6DDA37A8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6796077D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public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class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  <w:u w:val="single"/>
        </w:rPr>
        <w:t>Question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implements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Serializable {</w:t>
      </w:r>
    </w:p>
    <w:p w14:paraId="01AA3023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 xml:space="preserve">String </w:t>
      </w:r>
      <w:proofErr w:type="spellStart"/>
      <w:r w:rsidRPr="00E5409A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qno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79056D80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 xml:space="preserve">String </w:t>
      </w:r>
      <w:r w:rsidRPr="00E5409A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prompt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6046CFF2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 xml:space="preserve"> String </w:t>
      </w:r>
      <w:r w:rsidRPr="00E5409A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answer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17A45374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 xml:space="preserve"> </w:t>
      </w:r>
    </w:p>
    <w:p w14:paraId="16224922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 xml:space="preserve"> </w:t>
      </w:r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public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Question(String </w:t>
      </w:r>
      <w:proofErr w:type="spellStart"/>
      <w:r w:rsidRPr="00E5409A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qno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,String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proofErr w:type="spellStart"/>
      <w:r w:rsidRPr="00E5409A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prompt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,String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E5409A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answer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) {</w:t>
      </w:r>
    </w:p>
    <w:p w14:paraId="3C5C5579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 xml:space="preserve"> </w:t>
      </w:r>
      <w:proofErr w:type="spellStart"/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this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.</w:t>
      </w:r>
      <w:r w:rsidRPr="00E5409A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qno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= </w:t>
      </w:r>
      <w:proofErr w:type="spellStart"/>
      <w:r w:rsidRPr="00E5409A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qno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3D47DEAB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 xml:space="preserve"> </w:t>
      </w:r>
      <w:proofErr w:type="spellStart"/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this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.</w:t>
      </w:r>
      <w:r w:rsidRPr="00E5409A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prompt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= </w:t>
      </w:r>
      <w:r w:rsidRPr="00E5409A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prompt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09362C8D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 xml:space="preserve"> </w:t>
      </w:r>
      <w:proofErr w:type="spellStart"/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this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.</w:t>
      </w:r>
      <w:r w:rsidRPr="00E5409A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answer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= </w:t>
      </w:r>
      <w:r w:rsidRPr="00E5409A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answer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7E57DC4F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 xml:space="preserve"> }</w:t>
      </w:r>
    </w:p>
    <w:p w14:paraId="0BABC0A8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570AAD8B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E5409A">
        <w:rPr>
          <w:rFonts w:asciiTheme="minorHAnsi" w:eastAsiaTheme="minorEastAsia" w:hAnsiTheme="minorHAnsi" w:cstheme="minorHAnsi"/>
          <w:b w:val="0"/>
          <w:color w:val="646464"/>
          <w:sz w:val="28"/>
          <w:szCs w:val="28"/>
        </w:rPr>
        <w:t>@Override</w:t>
      </w:r>
    </w:p>
    <w:p w14:paraId="4FB09665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public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String </w:t>
      </w:r>
      <w:proofErr w:type="spellStart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toString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() {</w:t>
      </w:r>
    </w:p>
    <w:p w14:paraId="448685EB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E5409A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return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E5409A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"Question [</w:t>
      </w:r>
      <w:proofErr w:type="spellStart"/>
      <w:r w:rsidRPr="00E5409A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qno</w:t>
      </w:r>
      <w:proofErr w:type="spellEnd"/>
      <w:r w:rsidRPr="00E5409A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="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proofErr w:type="spellStart"/>
      <w:r w:rsidRPr="00E5409A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qno</w:t>
      </w:r>
      <w:proofErr w:type="spellEnd"/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E5409A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", prompt="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E5409A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prompt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E5409A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", answer="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E5409A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answer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E5409A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"]"</w:t>
      </w: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77CC716B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>}</w:t>
      </w:r>
    </w:p>
    <w:p w14:paraId="79280908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0FEF7F28" w14:textId="77777777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</w:p>
    <w:p w14:paraId="71EDCFC2" w14:textId="23983A84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sz w:val="28"/>
          <w:szCs w:val="28"/>
        </w:rPr>
      </w:pPr>
      <w:r w:rsidRPr="00E5409A">
        <w:rPr>
          <w:rFonts w:asciiTheme="minorHAnsi" w:eastAsiaTheme="minorEastAsia" w:hAnsiTheme="minorHAnsi" w:cstheme="minorHAnsi"/>
          <w:b w:val="0"/>
          <w:sz w:val="28"/>
          <w:szCs w:val="28"/>
        </w:rPr>
        <w:t>}</w:t>
      </w:r>
    </w:p>
    <w:p w14:paraId="2209A3D6" w14:textId="6490FFCC" w:rsidR="00E5409A" w:rsidRPr="00E5409A" w:rsidRDefault="00E5409A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29B21CE3" w14:textId="68894747" w:rsidR="00E5409A" w:rsidRDefault="004B0C23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==============================User==============================</w:t>
      </w:r>
    </w:p>
    <w:p w14:paraId="6B2831AE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packag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proofErr w:type="spellStart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com.student.exam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0006CE82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202D1317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7C42263B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10C19AD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import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proofErr w:type="spellStart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java.io.Serializable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6E5E429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312D407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public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class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  <w:u w:val="single"/>
        </w:rPr>
        <w:t>User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implements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Serializable{</w:t>
      </w:r>
    </w:p>
    <w:p w14:paraId="300F1CA1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String 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usernam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4ECA089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String 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password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37B80988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String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confirmpassword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2A52723C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String 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rol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37F53ABE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String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mobilenumber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55DB67C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doubl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scor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5D295EE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public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void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  <w:u w:val="single"/>
        </w:rPr>
        <w:t>User()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{</w:t>
      </w:r>
    </w:p>
    <w:p w14:paraId="172B0922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lastRenderedPageBreak/>
        <w:tab/>
      </w:r>
    </w:p>
    <w:p w14:paraId="690A13D2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}</w:t>
      </w:r>
    </w:p>
    <w:p w14:paraId="42A76184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public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User(String </w:t>
      </w:r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usernam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, String </w:t>
      </w:r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password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, String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confirmpassword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, String </w:t>
      </w:r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rol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, String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mobilenumber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, </w:t>
      </w: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doubl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scor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) {</w:t>
      </w:r>
    </w:p>
    <w:p w14:paraId="2A54D2F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super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();</w:t>
      </w:r>
    </w:p>
    <w:p w14:paraId="132DB7DB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this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.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username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= </w:t>
      </w:r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usernam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5BF2FE8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this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.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password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= </w:t>
      </w:r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password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141BAD88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this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.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confirmpassword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=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confirmpassword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04DCF322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this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.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role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= </w:t>
      </w:r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rol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2B67FFB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this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.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mobilenumber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=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mobilenumber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4FCA21AA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this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.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score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= </w:t>
      </w:r>
      <w:r w:rsidRPr="004B0C23">
        <w:rPr>
          <w:rFonts w:asciiTheme="minorHAnsi" w:eastAsiaTheme="minorEastAsia" w:hAnsiTheme="minorHAnsi" w:cstheme="minorHAnsi"/>
          <w:b w:val="0"/>
          <w:color w:val="6A3E3E"/>
          <w:sz w:val="28"/>
          <w:szCs w:val="28"/>
        </w:rPr>
        <w:t>scor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187A5F36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}</w:t>
      </w:r>
    </w:p>
    <w:p w14:paraId="29A3560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public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User() {</w:t>
      </w:r>
    </w:p>
    <w:p w14:paraId="7A2872AE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3F7F5F"/>
          <w:sz w:val="28"/>
          <w:szCs w:val="28"/>
        </w:rPr>
        <w:t xml:space="preserve">// </w:t>
      </w:r>
      <w:r w:rsidRPr="004B0C23">
        <w:rPr>
          <w:rFonts w:asciiTheme="minorHAnsi" w:eastAsiaTheme="minorEastAsia" w:hAnsiTheme="minorHAnsi" w:cstheme="minorHAnsi"/>
          <w:bCs/>
          <w:color w:val="7F9FBF"/>
          <w:sz w:val="28"/>
          <w:szCs w:val="28"/>
        </w:rPr>
        <w:t>TODO</w:t>
      </w:r>
      <w:r w:rsidRPr="004B0C23">
        <w:rPr>
          <w:rFonts w:asciiTheme="minorHAnsi" w:eastAsiaTheme="minorEastAsia" w:hAnsiTheme="minorHAnsi" w:cstheme="minorHAnsi"/>
          <w:b w:val="0"/>
          <w:color w:val="3F7F5F"/>
          <w:sz w:val="28"/>
          <w:szCs w:val="28"/>
        </w:rPr>
        <w:t xml:space="preserve"> Auto-generated constructor stub</w:t>
      </w:r>
    </w:p>
    <w:p w14:paraId="7CC46E20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}</w:t>
      </w:r>
    </w:p>
    <w:p w14:paraId="16C1B7A4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646464"/>
          <w:sz w:val="28"/>
          <w:szCs w:val="28"/>
        </w:rPr>
        <w:t>@Override</w:t>
      </w:r>
    </w:p>
    <w:p w14:paraId="20AEC55A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public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String </w:t>
      </w:r>
      <w:proofErr w:type="spellStart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toString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() {</w:t>
      </w:r>
    </w:p>
    <w:p w14:paraId="6BD5DF11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Cs/>
          <w:color w:val="7F0055"/>
          <w:sz w:val="28"/>
          <w:szCs w:val="28"/>
        </w:rPr>
        <w:t>return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</w:t>
      </w:r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"User [username="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usernam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", password="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password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 xml:space="preserve">",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confirmpassword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="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confirmpassword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", role="</w:t>
      </w:r>
    </w:p>
    <w:p w14:paraId="06DB730F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ab/>
        <w:t xml:space="preserve">+ 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rol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 xml:space="preserve">",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mobilenumbe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="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mobilenumber</w:t>
      </w:r>
      <w:proofErr w:type="spellEnd"/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", score="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4B0C23">
        <w:rPr>
          <w:rFonts w:asciiTheme="minorHAnsi" w:eastAsiaTheme="minorEastAsia" w:hAnsiTheme="minorHAnsi" w:cstheme="minorHAnsi"/>
          <w:b w:val="0"/>
          <w:color w:val="0000C0"/>
          <w:sz w:val="28"/>
          <w:szCs w:val="28"/>
        </w:rPr>
        <w:t>score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 xml:space="preserve"> + </w:t>
      </w:r>
      <w:r w:rsidRPr="004B0C23">
        <w:rPr>
          <w:rFonts w:asciiTheme="minorHAnsi" w:eastAsiaTheme="minorEastAsia" w:hAnsiTheme="minorHAnsi" w:cstheme="minorHAnsi"/>
          <w:b w:val="0"/>
          <w:color w:val="2A00FF"/>
          <w:sz w:val="28"/>
          <w:szCs w:val="28"/>
        </w:rPr>
        <w:t>"]"</w:t>
      </w: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;</w:t>
      </w:r>
    </w:p>
    <w:p w14:paraId="2BD9BEDF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}</w:t>
      </w:r>
    </w:p>
    <w:p w14:paraId="5B7C423C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4905CDBD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7EB2B29C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287AFA8B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10EA6151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sz w:val="28"/>
          <w:szCs w:val="28"/>
        </w:rPr>
        <w:t>}</w:t>
      </w:r>
    </w:p>
    <w:p w14:paraId="0AA42A75" w14:textId="77777777" w:rsid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 w:val="0"/>
          <w:color w:val="auto"/>
          <w:sz w:val="20"/>
          <w:szCs w:val="20"/>
        </w:rPr>
      </w:pPr>
    </w:p>
    <w:p w14:paraId="75806F24" w14:textId="4CFD846A" w:rsidR="004B0C23" w:rsidRDefault="004B0C23" w:rsidP="00E5409A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================================</w:t>
      </w:r>
      <w:proofErr w:type="spellStart"/>
      <w:r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UserManager</w:t>
      </w:r>
      <w:proofErr w:type="spellEnd"/>
      <w:r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=====================</w:t>
      </w:r>
    </w:p>
    <w:p w14:paraId="36384ED3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package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com.student.exam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2934BFE2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67B202A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io.File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331D0B20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io.FileInputStream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7C409C8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io.FileNotFoundExceptio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55C1889C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io.FileOutputStream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7CA2B0E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io.IOExceptio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0869346F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io.ObjectInputStream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470D47E3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io.ObjectOutputStream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638BA6D4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util.ArrayLis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7F8C0B46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util.Lis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3A996ABA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util.ListIterato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2AA0236F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lastRenderedPageBreak/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util.Scanne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5C7C2633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21D25A4E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public class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UserManage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{</w:t>
      </w:r>
    </w:p>
    <w:p w14:paraId="1DDF2BC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159ED858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 xml:space="preserve">Scanner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scanne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= new Scanner(System.in);</w:t>
      </w:r>
    </w:p>
    <w:p w14:paraId="09DE6F27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 xml:space="preserve">File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file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= new File("QuestionAnswer.txt");</w:t>
      </w:r>
    </w:p>
    <w:p w14:paraId="355AF413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7D524C9F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ArrayLis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&lt;Question&gt; list = new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ArrayLis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&lt;Question&gt;();</w:t>
      </w:r>
    </w:p>
    <w:p w14:paraId="59527A27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ArrayLis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&lt;User&gt;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listUse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= new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ArrayLis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&lt;User&gt;();</w:t>
      </w:r>
    </w:p>
    <w:p w14:paraId="4C2516E3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ListIterato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&lt;Question&gt; iterator = null;</w:t>
      </w:r>
    </w:p>
    <w:p w14:paraId="45EBF1CF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int score = 0;</w:t>
      </w:r>
    </w:p>
    <w:p w14:paraId="07A868E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62CCD2BC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 xml:space="preserve">public in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attemptQuiz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() throws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FileNotFoundExceptio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,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IOExceptio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,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ClassNotFoundExceptio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{</w:t>
      </w:r>
    </w:p>
    <w:p w14:paraId="66BD6351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score = 0;</w:t>
      </w:r>
    </w:p>
    <w:p w14:paraId="0A97FF48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Question q;</w:t>
      </w:r>
    </w:p>
    <w:p w14:paraId="0429335E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ObjectInputStream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in = null;</w:t>
      </w:r>
    </w:p>
    <w:p w14:paraId="3BA45831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 xml:space="preserve">in = new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ObjectInputStream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(new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FileInputStream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file));</w:t>
      </w:r>
    </w:p>
    <w:p w14:paraId="2AD82EBD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list = (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ArrayLis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&lt;Question&gt;)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in.readObjec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);</w:t>
      </w:r>
    </w:p>
    <w:p w14:paraId="4285C17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in.close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);</w:t>
      </w:r>
    </w:p>
    <w:p w14:paraId="205B733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 xml:space="preserve">iterator =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list.listIterato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);</w:t>
      </w:r>
    </w:p>
    <w:p w14:paraId="6F5F7997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while (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iterator.hasNex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)) {</w:t>
      </w:r>
    </w:p>
    <w:p w14:paraId="3CC87EAE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 xml:space="preserve">q = (Question)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iterator.nex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);</w:t>
      </w:r>
    </w:p>
    <w:p w14:paraId="72B0B78B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System.out.printl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q.promp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);</w:t>
      </w:r>
    </w:p>
    <w:p w14:paraId="007E43A4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06F58CAD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System.out.printl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"Enter the Answer::");</w:t>
      </w:r>
    </w:p>
    <w:p w14:paraId="15226EC4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 xml:space="preserve">String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ans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=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scanner.nex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);</w:t>
      </w:r>
    </w:p>
    <w:p w14:paraId="650010BB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4E8ECEFB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if (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q.answer.equalsIgnoreCase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ans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)) {</w:t>
      </w:r>
    </w:p>
    <w:p w14:paraId="57A74AB3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score++;</w:t>
      </w:r>
    </w:p>
    <w:p w14:paraId="47E994DC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}</w:t>
      </w:r>
    </w:p>
    <w:p w14:paraId="6700A1F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}</w:t>
      </w:r>
    </w:p>
    <w:p w14:paraId="1E52B66F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 xml:space="preserve">return score * 100 /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list.size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);</w:t>
      </w:r>
    </w:p>
    <w:p w14:paraId="662D8628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7B80917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}</w:t>
      </w:r>
    </w:p>
    <w:p w14:paraId="0E59290C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0D88686F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 xml:space="preserve">public void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showResul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User user) {</w:t>
      </w:r>
    </w:p>
    <w:p w14:paraId="451B3135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System.out.printl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("Your score is ::" +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user.score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);</w:t>
      </w:r>
    </w:p>
    <w:p w14:paraId="3F3B91A6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6B4F6D83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}</w:t>
      </w:r>
    </w:p>
    <w:p w14:paraId="61291D1E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34CDC2B5" w14:textId="4F27A86E" w:rsid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}</w:t>
      </w:r>
    </w:p>
    <w:p w14:paraId="3F755329" w14:textId="68EE18AE" w:rsid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=======================</w:t>
      </w:r>
      <w:proofErr w:type="spellStart"/>
      <w:r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UserNameValidator</w:t>
      </w:r>
      <w:proofErr w:type="spellEnd"/>
      <w:r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========================</w:t>
      </w:r>
    </w:p>
    <w:p w14:paraId="4AC40FFD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package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com.student.exam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5EA639F8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2A0ACFDD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util.regex.Matche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7BD512EB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import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java.util.regex.Patter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;</w:t>
      </w:r>
    </w:p>
    <w:p w14:paraId="3843C612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1B126E64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2D21C19B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public class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UsernameValidato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{</w:t>
      </w:r>
    </w:p>
    <w:p w14:paraId="030D1188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2766470E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 xml:space="preserve">public static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boolea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userNameValidatio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String username)</w:t>
      </w:r>
    </w:p>
    <w:p w14:paraId="19C0A3DB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   {</w:t>
      </w:r>
    </w:p>
    <w:p w14:paraId="0E5AC2C8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   String regex="^[a-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zA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-Z][a-zA-z0-9_]{6,19}$";</w:t>
      </w:r>
    </w:p>
    <w:p w14:paraId="4AEF2B4D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   Pattern p=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Pattern.compile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regex);</w:t>
      </w:r>
    </w:p>
    <w:p w14:paraId="545D0F1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   if(username==null)</w:t>
      </w:r>
    </w:p>
    <w:p w14:paraId="11192207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   </w:t>
      </w: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System.out.println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("enter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username!it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is empty");</w:t>
      </w:r>
    </w:p>
    <w:p w14:paraId="0C3B2842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   Matcher m=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p.matcher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username);</w:t>
      </w:r>
    </w:p>
    <w:p w14:paraId="54842AEA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   </w:t>
      </w:r>
    </w:p>
    <w:p w14:paraId="6D6F4306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 xml:space="preserve">    return </w:t>
      </w:r>
      <w:proofErr w:type="spellStart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m.matches</w:t>
      </w:r>
      <w:proofErr w:type="spellEnd"/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();</w:t>
      </w:r>
    </w:p>
    <w:p w14:paraId="606B2C3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  <w:t>}</w:t>
      </w:r>
    </w:p>
    <w:p w14:paraId="0A8C680B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</w:p>
    <w:p w14:paraId="47801F99" w14:textId="77777777" w:rsidR="004B0C23" w:rsidRPr="004B0C23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ab/>
      </w:r>
    </w:p>
    <w:p w14:paraId="1135C8DE" w14:textId="194913DD" w:rsidR="004B0C23" w:rsidRPr="00E5409A" w:rsidRDefault="004B0C23" w:rsidP="004B0C23">
      <w:p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</w:pPr>
      <w:r w:rsidRPr="004B0C23">
        <w:rPr>
          <w:rFonts w:asciiTheme="minorHAnsi" w:eastAsiaTheme="minorEastAsia" w:hAnsiTheme="minorHAnsi" w:cstheme="minorHAnsi"/>
          <w:b w:val="0"/>
          <w:color w:val="auto"/>
          <w:sz w:val="28"/>
          <w:szCs w:val="28"/>
        </w:rPr>
        <w:t>}</w:t>
      </w:r>
    </w:p>
    <w:p w14:paraId="5C458800" w14:textId="0AA69B61" w:rsidR="00E5409A" w:rsidRPr="00071EEA" w:rsidRDefault="00E5409A" w:rsidP="00E5409A">
      <w:pPr>
        <w:spacing w:after="0"/>
        <w:ind w:left="-1008" w:right="-574"/>
        <w:rPr>
          <w:b w:val="0"/>
          <w:bCs/>
          <w:sz w:val="28"/>
          <w:szCs w:val="28"/>
        </w:rPr>
      </w:pPr>
    </w:p>
    <w:sectPr w:rsidR="00E5409A" w:rsidRPr="00071EEA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D8"/>
    <w:rsid w:val="00071EEA"/>
    <w:rsid w:val="003663EE"/>
    <w:rsid w:val="004B0C23"/>
    <w:rsid w:val="004D3604"/>
    <w:rsid w:val="005703D8"/>
    <w:rsid w:val="006530E5"/>
    <w:rsid w:val="009378C3"/>
    <w:rsid w:val="00E5409A"/>
    <w:rsid w:val="00F2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E673"/>
  <w15:docId w15:val="{9979CA8D-D910-46BC-BE82-B3507E8A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4"/>
    </w:pPr>
    <w:rPr>
      <w:rFonts w:ascii="Calibri" w:eastAsia="Calibri" w:hAnsi="Calibri" w:cs="Calibri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8DA6-940B-43BC-B570-20C633A3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Gurram</dc:creator>
  <cp:keywords/>
  <cp:lastModifiedBy>Pranav Gurram</cp:lastModifiedBy>
  <cp:revision>6</cp:revision>
  <dcterms:created xsi:type="dcterms:W3CDTF">2022-05-25T12:29:00Z</dcterms:created>
  <dcterms:modified xsi:type="dcterms:W3CDTF">2022-05-25T12:44:00Z</dcterms:modified>
</cp:coreProperties>
</file>